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69F62" w14:textId="1C17EC35" w:rsidR="00D61082" w:rsidRDefault="00D61082" w:rsidP="00981302">
      <w:pPr>
        <w:tabs>
          <w:tab w:val="left" w:pos="6557"/>
        </w:tabs>
      </w:pPr>
    </w:p>
    <w:p w14:paraId="6EDD5C53" w14:textId="77777777" w:rsidR="00723598" w:rsidRPr="00CD142E" w:rsidRDefault="00723598" w:rsidP="006E03FC">
      <w:pPr>
        <w:tabs>
          <w:tab w:val="left" w:pos="6557"/>
        </w:tabs>
        <w:spacing w:after="0"/>
      </w:pPr>
    </w:p>
    <w:p w14:paraId="3D2BC14E" w14:textId="77777777" w:rsidR="00673A53" w:rsidRPr="00B80538" w:rsidRDefault="00673A53" w:rsidP="006E03F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333333"/>
          <w:sz w:val="28"/>
          <w:szCs w:val="28"/>
        </w:rPr>
      </w:pPr>
      <w:r w:rsidRPr="00B80538">
        <w:rPr>
          <w:rStyle w:val="a4"/>
          <w:rFonts w:ascii="Open Sans" w:hAnsi="Open Sans"/>
          <w:color w:val="333333"/>
          <w:sz w:val="28"/>
          <w:szCs w:val="28"/>
        </w:rPr>
        <w:t>Прай</w:t>
      </w:r>
      <w:r w:rsidR="00A47CA3" w:rsidRPr="00B80538">
        <w:rPr>
          <w:rStyle w:val="a4"/>
          <w:rFonts w:ascii="Open Sans" w:hAnsi="Open Sans"/>
          <w:color w:val="333333"/>
          <w:sz w:val="28"/>
          <w:szCs w:val="28"/>
        </w:rPr>
        <w:t>с-лист н</w:t>
      </w:r>
      <w:r w:rsidR="00E312F9" w:rsidRPr="00B80538">
        <w:rPr>
          <w:rStyle w:val="a4"/>
          <w:rFonts w:ascii="Open Sans" w:hAnsi="Open Sans"/>
          <w:color w:val="333333"/>
          <w:sz w:val="28"/>
          <w:szCs w:val="28"/>
        </w:rPr>
        <w:t>а оказание дополнительных платных услуг</w:t>
      </w:r>
    </w:p>
    <w:p w14:paraId="52A3AF91" w14:textId="77777777" w:rsidR="00673A53" w:rsidRDefault="00673A53" w:rsidP="006E03F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 </w:t>
      </w:r>
    </w:p>
    <w:tbl>
      <w:tblPr>
        <w:tblW w:w="10774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709"/>
        <w:gridCol w:w="1134"/>
        <w:gridCol w:w="1134"/>
      </w:tblGrid>
      <w:tr w:rsidR="00B83565" w14:paraId="363C7514" w14:textId="77777777" w:rsidTr="00DC071C">
        <w:trPr>
          <w:divId w:val="815994853"/>
          <w:trHeight w:val="1161"/>
          <w:tblHeader/>
        </w:trPr>
        <w:tc>
          <w:tcPr>
            <w:tcW w:w="7797" w:type="dxa"/>
            <w:shd w:val="clear" w:color="auto" w:fill="auto"/>
            <w:vAlign w:val="center"/>
            <w:hideMark/>
          </w:tcPr>
          <w:p w14:paraId="6C932C88" w14:textId="77777777" w:rsidR="00B83565" w:rsidRDefault="00B83565" w:rsidP="006E03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Установка сантехники</w:t>
            </w:r>
          </w:p>
        </w:tc>
        <w:tc>
          <w:tcPr>
            <w:tcW w:w="709" w:type="dxa"/>
          </w:tcPr>
          <w:p w14:paraId="65205BF5" w14:textId="77777777" w:rsidR="00B83565" w:rsidRDefault="00B83565" w:rsidP="006E03FC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</w:tcPr>
          <w:p w14:paraId="2574BE44" w14:textId="77777777" w:rsidR="00B83565" w:rsidRDefault="00B83565" w:rsidP="006E03FC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3FEA3" w14:textId="77777777" w:rsidR="00B83565" w:rsidRDefault="00B83565" w:rsidP="006E03FC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имость для физических лиц</w:t>
            </w:r>
          </w:p>
        </w:tc>
      </w:tr>
      <w:tr w:rsidR="00B83565" w14:paraId="78B130FA" w14:textId="77777777" w:rsidTr="00DC071C">
        <w:trPr>
          <w:divId w:val="815994853"/>
        </w:trPr>
        <w:tc>
          <w:tcPr>
            <w:tcW w:w="7797" w:type="dxa"/>
            <w:shd w:val="clear" w:color="auto" w:fill="auto"/>
            <w:vAlign w:val="center"/>
            <w:hideMark/>
          </w:tcPr>
          <w:p w14:paraId="48644D24" w14:textId="77777777" w:rsidR="00B83565" w:rsidRDefault="00500012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</w:t>
            </w:r>
            <w:r w:rsidR="00B83565">
              <w:rPr>
                <w:rFonts w:eastAsia="Times New Roman"/>
              </w:rPr>
              <w:t>Арматуры с регулировкой бачков установка</w:t>
            </w:r>
            <w:r>
              <w:rPr>
                <w:rFonts w:eastAsia="Times New Roman"/>
              </w:rPr>
              <w:t xml:space="preserve">  </w:t>
            </w:r>
            <w:r w:rsidR="00432DB1">
              <w:rPr>
                <w:rFonts w:eastAsia="Times New Roman"/>
              </w:rPr>
              <w:t xml:space="preserve">    </w:t>
            </w:r>
          </w:p>
        </w:tc>
        <w:tc>
          <w:tcPr>
            <w:tcW w:w="709" w:type="dxa"/>
          </w:tcPr>
          <w:p w14:paraId="4AF045DA" w14:textId="77777777" w:rsidR="00B83565" w:rsidRDefault="00432DB1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001488">
              <w:rPr>
                <w:rFonts w:eastAsia="Times New Roman"/>
              </w:rPr>
              <w:t>Шт.</w:t>
            </w:r>
          </w:p>
        </w:tc>
        <w:tc>
          <w:tcPr>
            <w:tcW w:w="1134" w:type="dxa"/>
          </w:tcPr>
          <w:p w14:paraId="7EB4ABFC" w14:textId="77777777" w:rsidR="00B83565" w:rsidRDefault="00432DB1" w:rsidP="00500012">
            <w:pPr>
              <w:tabs>
                <w:tab w:val="center" w:pos="1048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001488">
              <w:rPr>
                <w:rFonts w:eastAsia="Times New Roman"/>
              </w:rPr>
              <w:t>1</w:t>
            </w:r>
            <w:r w:rsidR="00500012">
              <w:rPr>
                <w:rFonts w:eastAsia="Times New Roman"/>
              </w:rPr>
              <w:tab/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6E30C" w14:textId="57080885" w:rsidR="00B83565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</w:tr>
    </w:tbl>
    <w:tbl>
      <w:tblPr>
        <w:tblW w:w="9766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851"/>
        <w:gridCol w:w="992"/>
        <w:gridCol w:w="694"/>
      </w:tblGrid>
      <w:tr w:rsidR="00001488" w14:paraId="29D19818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40B0DD22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анны без гидромассажа акриловой прямоугольной на металлическом каркасе (размер до 800 х 1700)</w:t>
            </w:r>
          </w:p>
        </w:tc>
        <w:tc>
          <w:tcPr>
            <w:tcW w:w="851" w:type="dxa"/>
          </w:tcPr>
          <w:p w14:paraId="5C2033FF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5A77A4E3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AFD7DD8" w14:textId="14BAFE86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250</w:t>
            </w:r>
          </w:p>
        </w:tc>
      </w:tr>
      <w:tr w:rsidR="00001488" w14:paraId="707429A6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68C49547" w14:textId="6BE36154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нны </w:t>
            </w:r>
            <w:proofErr w:type="gramStart"/>
            <w:r>
              <w:rPr>
                <w:rFonts w:eastAsia="Times New Roman"/>
              </w:rPr>
              <w:t>без</w:t>
            </w:r>
            <w:r w:rsidR="00780FE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гидромассажа</w:t>
            </w:r>
            <w:proofErr w:type="gramEnd"/>
            <w:r>
              <w:rPr>
                <w:rFonts w:eastAsia="Times New Roman"/>
              </w:rPr>
              <w:t xml:space="preserve"> нестандартных размеров установка с подключением</w:t>
            </w:r>
          </w:p>
        </w:tc>
        <w:tc>
          <w:tcPr>
            <w:tcW w:w="851" w:type="dxa"/>
          </w:tcPr>
          <w:p w14:paraId="589FA659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7FBD9133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784ECF" w14:textId="0B9846DE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900</w:t>
            </w:r>
          </w:p>
        </w:tc>
      </w:tr>
      <w:tr w:rsidR="00001488" w14:paraId="70914DE3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336EA5F7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анны гидромассажной установка с подключением к водопроводу</w:t>
            </w:r>
          </w:p>
        </w:tc>
        <w:tc>
          <w:tcPr>
            <w:tcW w:w="851" w:type="dxa"/>
          </w:tcPr>
          <w:p w14:paraId="36E1B47F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0BD635B8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D7958F" w14:textId="4B4322A8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050</w:t>
            </w:r>
          </w:p>
        </w:tc>
      </w:tr>
      <w:tr w:rsidR="00001488" w14:paraId="5C1ECCCD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1165ED7C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анны стальной установка с подключением</w:t>
            </w:r>
          </w:p>
        </w:tc>
        <w:tc>
          <w:tcPr>
            <w:tcW w:w="851" w:type="dxa"/>
          </w:tcPr>
          <w:p w14:paraId="0E5476CE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595E7E9F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2C8609" w14:textId="31CB6EC6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700</w:t>
            </w:r>
          </w:p>
        </w:tc>
      </w:tr>
      <w:tr w:rsidR="00001488" w14:paraId="4C0A1848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24A3C3E5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анны чугунной установка с подключением</w:t>
            </w:r>
          </w:p>
        </w:tc>
        <w:tc>
          <w:tcPr>
            <w:tcW w:w="851" w:type="dxa"/>
          </w:tcPr>
          <w:p w14:paraId="399EDF7D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1EF09A33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F585D90" w14:textId="21B4E3FC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80FE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00</w:t>
            </w:r>
          </w:p>
        </w:tc>
      </w:tr>
      <w:tr w:rsidR="00001488" w14:paraId="223FFAA9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3A525A1F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а гигиенического установка</w:t>
            </w:r>
          </w:p>
        </w:tc>
        <w:tc>
          <w:tcPr>
            <w:tcW w:w="851" w:type="dxa"/>
          </w:tcPr>
          <w:p w14:paraId="04583A8C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47CAB3D2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6616A83" w14:textId="5DA97FCF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80FED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0</w:t>
            </w:r>
          </w:p>
        </w:tc>
      </w:tr>
      <w:tr w:rsidR="00001488" w14:paraId="48B2B04D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0B7FDB6C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евого комплекса (ванна с гидромассажем, душевой колонной и парогенератором) установка</w:t>
            </w:r>
          </w:p>
        </w:tc>
        <w:tc>
          <w:tcPr>
            <w:tcW w:w="851" w:type="dxa"/>
          </w:tcPr>
          <w:p w14:paraId="43117049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0F0D8740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50A56DA" w14:textId="27DA5575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80F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0</w:t>
            </w:r>
            <w:r w:rsidR="00780FED">
              <w:rPr>
                <w:rFonts w:eastAsia="Times New Roman"/>
              </w:rPr>
              <w:t>0</w:t>
            </w:r>
          </w:p>
        </w:tc>
      </w:tr>
      <w:tr w:rsidR="00001488" w14:paraId="1755C9BB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0A226247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евой кабины простой сборка и установка (не Китайского производства)</w:t>
            </w:r>
          </w:p>
        </w:tc>
        <w:tc>
          <w:tcPr>
            <w:tcW w:w="851" w:type="dxa"/>
          </w:tcPr>
          <w:p w14:paraId="6420EB46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5DEEC015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B4BD5CC" w14:textId="7AB20B3A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400</w:t>
            </w:r>
          </w:p>
        </w:tc>
      </w:tr>
      <w:tr w:rsidR="00001488" w14:paraId="5149E8FE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5128BD82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евой кабины простой сборка и установка (производство Китай)</w:t>
            </w:r>
          </w:p>
        </w:tc>
        <w:tc>
          <w:tcPr>
            <w:tcW w:w="851" w:type="dxa"/>
          </w:tcPr>
          <w:p w14:paraId="22FB155F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156F9BA1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5B23937" w14:textId="4082AD52" w:rsidR="00001488" w:rsidRDefault="00780FED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001488">
              <w:rPr>
                <w:rFonts w:eastAsia="Times New Roman"/>
              </w:rPr>
              <w:t>00</w:t>
            </w:r>
          </w:p>
        </w:tc>
      </w:tr>
      <w:tr w:rsidR="00001488" w14:paraId="36A7E79C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1B7C3569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евой кабины с гидромассажем сборка и установка</w:t>
            </w:r>
          </w:p>
        </w:tc>
        <w:tc>
          <w:tcPr>
            <w:tcW w:w="851" w:type="dxa"/>
          </w:tcPr>
          <w:p w14:paraId="0719CE85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041481D6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C5A717" w14:textId="6F037AB8" w:rsidR="00001488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001488">
              <w:rPr>
                <w:rFonts w:eastAsia="Times New Roman"/>
              </w:rPr>
              <w:t>200</w:t>
            </w:r>
          </w:p>
        </w:tc>
      </w:tr>
      <w:tr w:rsidR="00001488" w14:paraId="334A29C1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626D25BC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ушевой штанги установка</w:t>
            </w:r>
          </w:p>
        </w:tc>
        <w:tc>
          <w:tcPr>
            <w:tcW w:w="851" w:type="dxa"/>
          </w:tcPr>
          <w:p w14:paraId="104D83E0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08C8F568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7B3FC5" w14:textId="3BB639C9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8556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</w:p>
        </w:tc>
      </w:tr>
      <w:tr w:rsidR="00001488" w14:paraId="6123D311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3F30AC00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Инсталляции для унитаза, Биде навесного установка с подключением.</w:t>
            </w:r>
          </w:p>
        </w:tc>
        <w:tc>
          <w:tcPr>
            <w:tcW w:w="851" w:type="dxa"/>
          </w:tcPr>
          <w:p w14:paraId="49436280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3926B4EC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CF79535" w14:textId="13B58DBA" w:rsidR="00001488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250</w:t>
            </w:r>
          </w:p>
        </w:tc>
      </w:tr>
      <w:tr w:rsidR="00001488" w14:paraId="47E3DC79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36651196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лонки гидромассажной установка</w:t>
            </w:r>
          </w:p>
        </w:tc>
        <w:tc>
          <w:tcPr>
            <w:tcW w:w="851" w:type="dxa"/>
          </w:tcPr>
          <w:p w14:paraId="5E607C3C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368AF459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BCCB90D" w14:textId="0333FAE2" w:rsidR="00001488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25</w:t>
            </w:r>
            <w:r w:rsidR="00001488">
              <w:rPr>
                <w:rFonts w:eastAsia="Times New Roman"/>
              </w:rPr>
              <w:t>0</w:t>
            </w:r>
          </w:p>
        </w:tc>
      </w:tr>
      <w:tr w:rsidR="00001488" w14:paraId="7EBBC8A0" w14:textId="77777777" w:rsidTr="00780FED">
        <w:tc>
          <w:tcPr>
            <w:tcW w:w="7229" w:type="dxa"/>
            <w:shd w:val="clear" w:color="auto" w:fill="auto"/>
            <w:vAlign w:val="center"/>
            <w:hideMark/>
          </w:tcPr>
          <w:p w14:paraId="0B8DE301" w14:textId="77777777" w:rsidR="00001488" w:rsidRDefault="006E03FC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01488">
              <w:rPr>
                <w:rFonts w:eastAsia="Times New Roman"/>
              </w:rPr>
              <w:t>Мойдодыра</w:t>
            </w:r>
            <w:r>
              <w:rPr>
                <w:rFonts w:eastAsia="Times New Roman"/>
              </w:rPr>
              <w:t>»</w:t>
            </w:r>
            <w:r w:rsidR="00001488">
              <w:rPr>
                <w:rFonts w:eastAsia="Times New Roman"/>
              </w:rPr>
              <w:t xml:space="preserve"> установка и подключение</w:t>
            </w:r>
          </w:p>
        </w:tc>
        <w:tc>
          <w:tcPr>
            <w:tcW w:w="851" w:type="dxa"/>
          </w:tcPr>
          <w:p w14:paraId="5D4A570E" w14:textId="77777777" w:rsidR="00001488" w:rsidRDefault="00001488" w:rsidP="006E03FC">
            <w:pPr>
              <w:spacing w:after="0"/>
            </w:pPr>
            <w:r w:rsidRPr="00AC4F28">
              <w:rPr>
                <w:rFonts w:eastAsia="Times New Roman"/>
              </w:rPr>
              <w:t>Шт.</w:t>
            </w:r>
          </w:p>
        </w:tc>
        <w:tc>
          <w:tcPr>
            <w:tcW w:w="992" w:type="dxa"/>
          </w:tcPr>
          <w:p w14:paraId="07FAAF0C" w14:textId="77777777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71A159C" w14:textId="4EB58DC6" w:rsidR="00001488" w:rsidRDefault="00001488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8556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00</w:t>
            </w:r>
          </w:p>
        </w:tc>
      </w:tr>
    </w:tbl>
    <w:tbl>
      <w:tblPr>
        <w:tblW w:w="10191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709"/>
        <w:gridCol w:w="836"/>
        <w:gridCol w:w="1417"/>
      </w:tblGrid>
      <w:tr w:rsidR="00001488" w14:paraId="417652EA" w14:textId="77777777" w:rsidTr="0058556E">
        <w:trPr>
          <w:divId w:val="97989036"/>
        </w:trPr>
        <w:tc>
          <w:tcPr>
            <w:tcW w:w="7229" w:type="dxa"/>
            <w:shd w:val="clear" w:color="auto" w:fill="auto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  <w:gridCol w:w="709"/>
              <w:gridCol w:w="850"/>
              <w:gridCol w:w="1276"/>
            </w:tblGrid>
            <w:tr w:rsidR="00001488" w:rsidRPr="00964BFC" w14:paraId="5E732543" w14:textId="77777777" w:rsidTr="00001488">
              <w:tc>
                <w:tcPr>
                  <w:tcW w:w="7088" w:type="dxa"/>
                  <w:shd w:val="clear" w:color="auto" w:fill="auto"/>
                  <w:vAlign w:val="center"/>
                  <w:hideMark/>
                </w:tcPr>
                <w:p w14:paraId="050CA2DB" w14:textId="77777777" w:rsidR="00001488" w:rsidRPr="00964BFC" w:rsidRDefault="00001488" w:rsidP="006E03FC">
                  <w:pPr>
                    <w:spacing w:after="0"/>
                    <w:rPr>
                      <w:rFonts w:eastAsia="Times New Roman"/>
                    </w:rPr>
                  </w:pPr>
                  <w:r w:rsidRPr="00964BFC">
                    <w:rPr>
                      <w:rFonts w:eastAsia="Times New Roman"/>
                    </w:rPr>
                    <w:t>Обвязки латунной монтаж</w:t>
                  </w:r>
                </w:p>
              </w:tc>
              <w:tc>
                <w:tcPr>
                  <w:tcW w:w="709" w:type="dxa"/>
                </w:tcPr>
                <w:p w14:paraId="50D0616E" w14:textId="77777777" w:rsidR="00001488" w:rsidRPr="00964BFC" w:rsidRDefault="00001488" w:rsidP="006E03FC">
                  <w:pPr>
                    <w:spacing w:after="0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14:paraId="6536A9CD" w14:textId="77777777" w:rsidR="00001488" w:rsidRPr="00964BFC" w:rsidRDefault="00001488" w:rsidP="006E03FC">
                  <w:pPr>
                    <w:spacing w:after="0"/>
                    <w:rPr>
                      <w:rFonts w:eastAsia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D1D0C70" w14:textId="77777777" w:rsidR="00001488" w:rsidRPr="00964BFC" w:rsidRDefault="00001488" w:rsidP="006E03FC">
                  <w:pPr>
                    <w:spacing w:after="0"/>
                    <w:rPr>
                      <w:rFonts w:eastAsia="Times New Roman"/>
                    </w:rPr>
                  </w:pPr>
                  <w:r w:rsidRPr="00964BFC">
                    <w:rPr>
                      <w:rFonts w:eastAsia="Times New Roman"/>
                    </w:rPr>
                    <w:t>700</w:t>
                  </w:r>
                </w:p>
              </w:tc>
            </w:tr>
          </w:tbl>
          <w:p w14:paraId="02696FDB" w14:textId="77777777" w:rsidR="00001488" w:rsidRDefault="00001488" w:rsidP="006E03FC">
            <w:pPr>
              <w:spacing w:after="0"/>
            </w:pPr>
          </w:p>
        </w:tc>
        <w:tc>
          <w:tcPr>
            <w:tcW w:w="709" w:type="dxa"/>
          </w:tcPr>
          <w:p w14:paraId="21F4E958" w14:textId="77777777" w:rsidR="00001488" w:rsidRDefault="00001488" w:rsidP="006E03FC">
            <w:pPr>
              <w:spacing w:after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36" w:type="dxa"/>
          </w:tcPr>
          <w:p w14:paraId="4BA8A512" w14:textId="77777777" w:rsidR="00001488" w:rsidRDefault="00001488" w:rsidP="006E03FC">
            <w:pPr>
              <w:spacing w:after="0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14:paraId="1FD174B0" w14:textId="0649CEC0" w:rsidR="00001488" w:rsidRDefault="0058556E" w:rsidP="006E03FC">
            <w:pPr>
              <w:spacing w:after="0"/>
            </w:pPr>
            <w:r>
              <w:t>8</w:t>
            </w:r>
            <w:r w:rsidR="00001488">
              <w:t>00</w:t>
            </w:r>
          </w:p>
        </w:tc>
      </w:tr>
      <w:tr w:rsidR="00B83565" w14:paraId="272504CE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73579FB7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Обвязки пластиковой монтаж</w:t>
            </w:r>
          </w:p>
        </w:tc>
        <w:tc>
          <w:tcPr>
            <w:tcW w:w="709" w:type="dxa"/>
          </w:tcPr>
          <w:p w14:paraId="03971EFA" w14:textId="77777777" w:rsidR="00B83565" w:rsidRDefault="00001488" w:rsidP="006E03FC">
            <w:pPr>
              <w:spacing w:after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.п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36" w:type="dxa"/>
          </w:tcPr>
          <w:p w14:paraId="578C1B16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F7F2A9" w14:textId="15748601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4C4BFC4F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52360A48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арогенератора монтаж с подключением</w:t>
            </w:r>
          </w:p>
        </w:tc>
        <w:tc>
          <w:tcPr>
            <w:tcW w:w="709" w:type="dxa"/>
          </w:tcPr>
          <w:p w14:paraId="7E3555E0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F2C7DE4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6760F" w14:textId="53157DE2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800</w:t>
            </w:r>
          </w:p>
        </w:tc>
      </w:tr>
      <w:tr w:rsidR="00B83565" w14:paraId="1A59BF3F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A1B3AE4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иссуара установка</w:t>
            </w:r>
            <w:r w:rsidR="003D2826">
              <w:rPr>
                <w:rFonts w:eastAsia="Times New Roman"/>
              </w:rPr>
              <w:t xml:space="preserve"> с подключением</w:t>
            </w:r>
          </w:p>
        </w:tc>
        <w:tc>
          <w:tcPr>
            <w:tcW w:w="709" w:type="dxa"/>
          </w:tcPr>
          <w:p w14:paraId="21AF0EA7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3D1DDA1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055D6" w14:textId="1897CE5E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B83565" w14:paraId="41F26A10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000A98D3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ддона акрилового установка с подключением</w:t>
            </w:r>
          </w:p>
        </w:tc>
        <w:tc>
          <w:tcPr>
            <w:tcW w:w="709" w:type="dxa"/>
          </w:tcPr>
          <w:p w14:paraId="31958E53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181DE6B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3E954B" w14:textId="6D990F98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200</w:t>
            </w:r>
          </w:p>
        </w:tc>
      </w:tr>
      <w:tr w:rsidR="00B83565" w14:paraId="30700AB5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0BDBBF8F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судомоечной машины подключение к водопроводу (при наличии технического паспорта и инструкции)</w:t>
            </w:r>
          </w:p>
        </w:tc>
        <w:tc>
          <w:tcPr>
            <w:tcW w:w="709" w:type="dxa"/>
          </w:tcPr>
          <w:p w14:paraId="085078F7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123D4F0F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EB62F" w14:textId="5189DC28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250</w:t>
            </w:r>
          </w:p>
        </w:tc>
      </w:tr>
      <w:tr w:rsidR="00B83565" w14:paraId="45C9ADE9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55578F3B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Раковины установка</w:t>
            </w:r>
          </w:p>
        </w:tc>
        <w:tc>
          <w:tcPr>
            <w:tcW w:w="709" w:type="dxa"/>
          </w:tcPr>
          <w:p w14:paraId="1B1E9D3B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0082AF43" w14:textId="77777777" w:rsidR="00B83565" w:rsidRDefault="00B83565" w:rsidP="006E03FC">
            <w:pPr>
              <w:spacing w:after="0"/>
            </w:pPr>
            <w:r w:rsidRPr="00F84FF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8A541D" w14:textId="1D77DCE3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900</w:t>
            </w:r>
          </w:p>
        </w:tc>
      </w:tr>
      <w:tr w:rsidR="00B83565" w14:paraId="363C0EB2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65218CA9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ифона металлического стандартной модели установка</w:t>
            </w:r>
          </w:p>
        </w:tc>
        <w:tc>
          <w:tcPr>
            <w:tcW w:w="709" w:type="dxa"/>
          </w:tcPr>
          <w:p w14:paraId="531E1CCA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454352B7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C90E72" w14:textId="30B850C1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5C4B7C64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390C8FFE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ифона пластикового стандартной модели установка</w:t>
            </w:r>
          </w:p>
        </w:tc>
        <w:tc>
          <w:tcPr>
            <w:tcW w:w="709" w:type="dxa"/>
          </w:tcPr>
          <w:p w14:paraId="31FCC822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4996976B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BC042" w14:textId="0F431997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700</w:t>
            </w:r>
          </w:p>
        </w:tc>
      </w:tr>
      <w:tr w:rsidR="00B83565" w14:paraId="751BF445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56EFEF0E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(типа елочка) с донным клапаном установка</w:t>
            </w:r>
          </w:p>
        </w:tc>
        <w:tc>
          <w:tcPr>
            <w:tcW w:w="709" w:type="dxa"/>
          </w:tcPr>
          <w:p w14:paraId="4DB2C70C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E8B04D4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52152" w14:textId="63342069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18E84DDA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4C76DEB8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(типа елочка) с душем установка</w:t>
            </w:r>
          </w:p>
        </w:tc>
        <w:tc>
          <w:tcPr>
            <w:tcW w:w="709" w:type="dxa"/>
          </w:tcPr>
          <w:p w14:paraId="074B292A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6976EE72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6827A" w14:textId="72C41044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18B977D6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22FF5B45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(типа елочка) стандартного установка</w:t>
            </w:r>
          </w:p>
        </w:tc>
        <w:tc>
          <w:tcPr>
            <w:tcW w:w="709" w:type="dxa"/>
          </w:tcPr>
          <w:p w14:paraId="395D2CF3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469239AC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B5BB1" w14:textId="71E911FD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721571D9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E36FAD3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встроенного (закладной части) монтаж</w:t>
            </w:r>
          </w:p>
        </w:tc>
        <w:tc>
          <w:tcPr>
            <w:tcW w:w="709" w:type="dxa"/>
          </w:tcPr>
          <w:p w14:paraId="3E413F54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682748B6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1D6E18" w14:textId="393CA349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2C4F8DF0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3BBD7796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встроенного (лицевой части) монтаж</w:t>
            </w:r>
          </w:p>
        </w:tc>
        <w:tc>
          <w:tcPr>
            <w:tcW w:w="709" w:type="dxa"/>
          </w:tcPr>
          <w:p w14:paraId="6EA182BE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45219747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55A22" w14:textId="4D351204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6EC7CB73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030503E3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настенного терморегулирующего установка</w:t>
            </w:r>
          </w:p>
        </w:tc>
        <w:tc>
          <w:tcPr>
            <w:tcW w:w="709" w:type="dxa"/>
          </w:tcPr>
          <w:p w14:paraId="7272CAD1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38DBAC57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6F4C1D" w14:textId="28A8DBEE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4C4F1B07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01D4EF98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с душем установка</w:t>
            </w:r>
          </w:p>
        </w:tc>
        <w:tc>
          <w:tcPr>
            <w:tcW w:w="709" w:type="dxa"/>
          </w:tcPr>
          <w:p w14:paraId="60F85496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31D1EB71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21C93" w14:textId="26A80FC8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57E8D630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1CCBD67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электронного установка</w:t>
            </w:r>
          </w:p>
        </w:tc>
        <w:tc>
          <w:tcPr>
            <w:tcW w:w="709" w:type="dxa"/>
          </w:tcPr>
          <w:p w14:paraId="768AD46F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4704931F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CDC37" w14:textId="6FE44D35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8556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0E59A367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A6DCFB9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тиральной машины подключение к водопроводу (при наличии технического паспорта и инструкции)</w:t>
            </w:r>
          </w:p>
        </w:tc>
        <w:tc>
          <w:tcPr>
            <w:tcW w:w="709" w:type="dxa"/>
          </w:tcPr>
          <w:p w14:paraId="01C6AF59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3E419338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9936D" w14:textId="65157938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0E01B182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FDE61FD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Тумбы под мойку сборка и установка</w:t>
            </w:r>
          </w:p>
        </w:tc>
        <w:tc>
          <w:tcPr>
            <w:tcW w:w="709" w:type="dxa"/>
          </w:tcPr>
          <w:p w14:paraId="3161E9E6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1456DEDF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0BAF8" w14:textId="1986745C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17A7DEBB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720393E7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Тюльпана установка с подключением к канализации</w:t>
            </w:r>
          </w:p>
        </w:tc>
        <w:tc>
          <w:tcPr>
            <w:tcW w:w="709" w:type="dxa"/>
          </w:tcPr>
          <w:p w14:paraId="0E4DF04B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F082BF6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B577B" w14:textId="1294F563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20634620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E1865A1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нитаза (в сборе) установка с подключением</w:t>
            </w:r>
          </w:p>
        </w:tc>
        <w:tc>
          <w:tcPr>
            <w:tcW w:w="709" w:type="dxa"/>
          </w:tcPr>
          <w:p w14:paraId="28FFA616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7293503D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A217C" w14:textId="25872712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4A97D14F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1B85F652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Гидроизоляция швов ванны/душевой кабины</w:t>
            </w:r>
          </w:p>
        </w:tc>
        <w:tc>
          <w:tcPr>
            <w:tcW w:w="709" w:type="dxa"/>
          </w:tcPr>
          <w:p w14:paraId="7D476035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3642C8D7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FB60D" w14:textId="154CA31B" w:rsidR="00B83565" w:rsidRDefault="0058556E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83565">
              <w:rPr>
                <w:rFonts w:eastAsia="Times New Roman"/>
              </w:rPr>
              <w:t>00</w:t>
            </w:r>
          </w:p>
        </w:tc>
      </w:tr>
      <w:tr w:rsidR="00B83565" w14:paraId="2B83C8D9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3D45B391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орок пластиковых монтаж</w:t>
            </w:r>
          </w:p>
        </w:tc>
        <w:tc>
          <w:tcPr>
            <w:tcW w:w="709" w:type="dxa"/>
          </w:tcPr>
          <w:p w14:paraId="3606A2C9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379FBC15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F3AEA" w14:textId="56B9A3D0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8556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0</w:t>
            </w:r>
          </w:p>
        </w:tc>
      </w:tr>
      <w:tr w:rsidR="00B83565" w14:paraId="31C76EDF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79BCFC41" w14:textId="77777777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орок стеклянных монтаж</w:t>
            </w:r>
          </w:p>
        </w:tc>
        <w:tc>
          <w:tcPr>
            <w:tcW w:w="709" w:type="dxa"/>
          </w:tcPr>
          <w:p w14:paraId="62263821" w14:textId="77777777" w:rsidR="00B83565" w:rsidRDefault="00B83565" w:rsidP="006E03FC">
            <w:pPr>
              <w:spacing w:after="0"/>
            </w:pPr>
            <w:r w:rsidRPr="00E778E1"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6F444731" w14:textId="77777777" w:rsidR="00B83565" w:rsidRDefault="00B83565" w:rsidP="006E03FC">
            <w:pPr>
              <w:spacing w:after="0"/>
            </w:pPr>
            <w:r w:rsidRPr="00AE0A92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6C10A6" w14:textId="44EA4D59" w:rsidR="00B83565" w:rsidRDefault="00B83565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8556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00</w:t>
            </w:r>
          </w:p>
        </w:tc>
      </w:tr>
      <w:tr w:rsidR="00001488" w14:paraId="5548E350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4AF52E30" w14:textId="77777777" w:rsidR="00001488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ючение стояков </w:t>
            </w:r>
            <w:proofErr w:type="spellStart"/>
            <w:proofErr w:type="gramStart"/>
            <w:r>
              <w:rPr>
                <w:rFonts w:eastAsia="Times New Roman"/>
              </w:rPr>
              <w:t>ГВС,ХВС</w:t>
            </w:r>
            <w:proofErr w:type="gramEnd"/>
            <w:r>
              <w:rPr>
                <w:rFonts w:eastAsia="Times New Roman"/>
              </w:rPr>
              <w:t>,Отопления</w:t>
            </w:r>
            <w:proofErr w:type="spellEnd"/>
            <w:r>
              <w:rPr>
                <w:rFonts w:eastAsia="Times New Roman"/>
              </w:rPr>
              <w:t>(со сливом данных стояков)</w:t>
            </w:r>
          </w:p>
        </w:tc>
        <w:tc>
          <w:tcPr>
            <w:tcW w:w="709" w:type="dxa"/>
          </w:tcPr>
          <w:p w14:paraId="3AF9C4B9" w14:textId="77777777" w:rsidR="00001488" w:rsidRPr="00E778E1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1AFCCC85" w14:textId="77777777" w:rsidR="00001488" w:rsidRPr="00AE0A92" w:rsidRDefault="003D282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3EBF96" w14:textId="16E0BE4B" w:rsidR="00001488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0</w:t>
            </w:r>
          </w:p>
        </w:tc>
      </w:tr>
      <w:tr w:rsidR="003D2826" w14:paraId="78D33383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68455DC9" w14:textId="77777777" w:rsidR="003D2826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Монтаж полотенцесушителя</w:t>
            </w:r>
          </w:p>
        </w:tc>
        <w:tc>
          <w:tcPr>
            <w:tcW w:w="709" w:type="dxa"/>
          </w:tcPr>
          <w:p w14:paraId="482BCD2C" w14:textId="77777777" w:rsidR="003D2826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36" w:type="dxa"/>
          </w:tcPr>
          <w:p w14:paraId="536AF311" w14:textId="77777777" w:rsidR="003D2826" w:rsidRDefault="003D282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FBA419" w14:textId="2478316B" w:rsidR="003D2826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8556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3D2826" w14:paraId="2C017BAA" w14:textId="77777777" w:rsidTr="0058556E">
        <w:trPr>
          <w:divId w:val="97989036"/>
        </w:trPr>
        <w:tc>
          <w:tcPr>
            <w:tcW w:w="7229" w:type="dxa"/>
            <w:shd w:val="clear" w:color="auto" w:fill="auto"/>
            <w:vAlign w:val="center"/>
            <w:hideMark/>
          </w:tcPr>
          <w:p w14:paraId="596C2006" w14:textId="77777777" w:rsidR="003D2826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очие работы</w:t>
            </w:r>
          </w:p>
        </w:tc>
        <w:tc>
          <w:tcPr>
            <w:tcW w:w="709" w:type="dxa"/>
          </w:tcPr>
          <w:p w14:paraId="241574B3" w14:textId="77777777" w:rsidR="003D2826" w:rsidRDefault="003D2826" w:rsidP="006E03FC">
            <w:pPr>
              <w:spacing w:after="0"/>
              <w:rPr>
                <w:rFonts w:eastAsia="Times New Roman"/>
              </w:rPr>
            </w:pPr>
          </w:p>
        </w:tc>
        <w:tc>
          <w:tcPr>
            <w:tcW w:w="836" w:type="dxa"/>
          </w:tcPr>
          <w:p w14:paraId="662ACDCB" w14:textId="77777777" w:rsidR="003D2826" w:rsidRDefault="003D282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25CBA0" w14:textId="77777777" w:rsidR="003D2826" w:rsidRDefault="003D2826" w:rsidP="006E03F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ная</w:t>
            </w:r>
          </w:p>
        </w:tc>
      </w:tr>
    </w:tbl>
    <w:p w14:paraId="4FF1E79F" w14:textId="77777777" w:rsidR="003D2826" w:rsidRDefault="003D2826" w:rsidP="006E03FC">
      <w:pPr>
        <w:shd w:val="clear" w:color="auto" w:fill="FFFFFF"/>
        <w:spacing w:after="0"/>
        <w:divId w:val="97989036"/>
        <w:rPr>
          <w:rFonts w:ascii="Open Sans" w:eastAsia="Times New Roman" w:hAnsi="Open Sans"/>
          <w:color w:val="333333"/>
          <w:sz w:val="21"/>
          <w:szCs w:val="21"/>
        </w:rPr>
      </w:pPr>
    </w:p>
    <w:tbl>
      <w:tblPr>
        <w:tblW w:w="9781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426"/>
        <w:gridCol w:w="567"/>
        <w:gridCol w:w="850"/>
      </w:tblGrid>
      <w:tr w:rsidR="00B83565" w14:paraId="6780A254" w14:textId="77777777" w:rsidTr="00406BDD">
        <w:trPr>
          <w:tblHeader/>
        </w:trPr>
        <w:tc>
          <w:tcPr>
            <w:tcW w:w="7938" w:type="dxa"/>
            <w:shd w:val="clear" w:color="auto" w:fill="FFFFFF"/>
            <w:vAlign w:val="center"/>
            <w:hideMark/>
          </w:tcPr>
          <w:p w14:paraId="0E4FA7D1" w14:textId="77777777" w:rsidR="00B83565" w:rsidRDefault="00B83565" w:rsidP="006E03FC">
            <w:pPr>
              <w:spacing w:after="0"/>
              <w:jc w:val="center"/>
              <w:rPr>
                <w:rFonts w:ascii="Open Sans" w:eastAsia="Times New Roman" w:hAnsi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b/>
                <w:bCs/>
                <w:color w:val="333333"/>
                <w:sz w:val="21"/>
                <w:szCs w:val="21"/>
              </w:rPr>
              <w:t>Монтаж систем отопления водоснабжения канализации</w:t>
            </w:r>
          </w:p>
        </w:tc>
        <w:tc>
          <w:tcPr>
            <w:tcW w:w="426" w:type="dxa"/>
            <w:shd w:val="clear" w:color="auto" w:fill="FFFFFF"/>
          </w:tcPr>
          <w:p w14:paraId="20E5A35E" w14:textId="77777777" w:rsidR="00B83565" w:rsidRDefault="00B83565" w:rsidP="006E03FC">
            <w:pPr>
              <w:spacing w:after="0"/>
              <w:jc w:val="center"/>
              <w:rPr>
                <w:rFonts w:ascii="Open Sans" w:eastAsia="Times New Roman" w:hAnsi="Open Sans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24B90798" w14:textId="77777777" w:rsidR="00B83565" w:rsidRDefault="00B83565" w:rsidP="006E03FC">
            <w:pPr>
              <w:spacing w:after="0"/>
              <w:jc w:val="center"/>
              <w:rPr>
                <w:rFonts w:ascii="Open Sans" w:eastAsia="Times New Roman" w:hAnsi="Open Sans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9651FC4" w14:textId="77777777" w:rsidR="00B83565" w:rsidRDefault="00B83565" w:rsidP="006E03FC">
            <w:pPr>
              <w:spacing w:after="0"/>
              <w:jc w:val="center"/>
              <w:rPr>
                <w:rFonts w:ascii="Open Sans" w:eastAsia="Times New Roman" w:hAnsi="Open Sans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B83565" w14:paraId="29006C62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CE06195" w14:textId="77777777" w:rsidR="00B83565" w:rsidRPr="00141F9E" w:rsidRDefault="00B83565" w:rsidP="006E03FC">
            <w:pPr>
              <w:spacing w:after="0"/>
              <w:rPr>
                <w:rFonts w:ascii="Open Sans" w:eastAsia="Times New Roman" w:hAnsi="Open Sans"/>
                <w:sz w:val="21"/>
                <w:szCs w:val="21"/>
              </w:rPr>
            </w:pPr>
            <w:r w:rsidRPr="00141F9E">
              <w:rPr>
                <w:rFonts w:ascii="Open Sans" w:eastAsia="Times New Roman" w:hAnsi="Open Sans"/>
                <w:sz w:val="21"/>
                <w:szCs w:val="21"/>
              </w:rPr>
              <w:t>Гидранта пожарного квартирного монтаж</w:t>
            </w:r>
          </w:p>
        </w:tc>
        <w:tc>
          <w:tcPr>
            <w:tcW w:w="426" w:type="dxa"/>
            <w:shd w:val="clear" w:color="auto" w:fill="FFFFFF"/>
          </w:tcPr>
          <w:p w14:paraId="570C6EA3" w14:textId="77777777" w:rsidR="00B83565" w:rsidRPr="00141F9E" w:rsidRDefault="00B83565" w:rsidP="006E03FC">
            <w:pPr>
              <w:spacing w:after="0"/>
            </w:pPr>
            <w:r w:rsidRPr="00141F9E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12FD576F" w14:textId="77777777" w:rsidR="00B83565" w:rsidRPr="00141F9E" w:rsidRDefault="00B83565" w:rsidP="006E03FC">
            <w:pPr>
              <w:spacing w:after="0"/>
            </w:pPr>
            <w:r w:rsidRPr="00141F9E">
              <w:rPr>
                <w:rFonts w:ascii="Open Sans" w:eastAsia="Times New Roman" w:hAnsi="Open Sans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C0FE63D" w14:textId="2EFCD713" w:rsidR="00B83565" w:rsidRPr="00141F9E" w:rsidRDefault="0058556E" w:rsidP="006E03FC">
            <w:pPr>
              <w:spacing w:after="0"/>
              <w:rPr>
                <w:rFonts w:ascii="Open Sans" w:eastAsia="Times New Roman" w:hAnsi="Open Sans"/>
                <w:sz w:val="21"/>
                <w:szCs w:val="21"/>
              </w:rPr>
            </w:pPr>
            <w:r>
              <w:rPr>
                <w:rFonts w:ascii="Open Sans" w:eastAsia="Times New Roman" w:hAnsi="Open Sans"/>
                <w:sz w:val="21"/>
                <w:szCs w:val="21"/>
              </w:rPr>
              <w:t>20</w:t>
            </w:r>
            <w:r w:rsidR="00B83565" w:rsidRPr="00141F9E">
              <w:rPr>
                <w:rFonts w:ascii="Open Sans" w:eastAsia="Times New Roman" w:hAnsi="Open Sans"/>
                <w:sz w:val="21"/>
                <w:szCs w:val="21"/>
              </w:rPr>
              <w:t>00</w:t>
            </w:r>
          </w:p>
        </w:tc>
      </w:tr>
      <w:tr w:rsidR="00B83565" w14:paraId="091B467E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04AA440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Датчика температурного монтаж</w:t>
            </w:r>
          </w:p>
        </w:tc>
        <w:tc>
          <w:tcPr>
            <w:tcW w:w="426" w:type="dxa"/>
            <w:shd w:val="clear" w:color="auto" w:fill="FFFFFF"/>
          </w:tcPr>
          <w:p w14:paraId="1A8BEB04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04C3C209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4F794FB" w14:textId="3457A694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58556E">
              <w:rPr>
                <w:rFonts w:ascii="Open Sans" w:eastAsia="Times New Roman" w:hAnsi="Open Sans"/>
                <w:color w:val="333333"/>
                <w:sz w:val="21"/>
                <w:szCs w:val="21"/>
              </w:rPr>
              <w:t>9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10A8D20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66BF310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Заглушки на трубопроводе установка</w:t>
            </w:r>
          </w:p>
        </w:tc>
        <w:tc>
          <w:tcPr>
            <w:tcW w:w="426" w:type="dxa"/>
            <w:shd w:val="clear" w:color="auto" w:fill="FFFFFF"/>
          </w:tcPr>
          <w:p w14:paraId="26589BDC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306001E4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E355FCB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00</w:t>
            </w:r>
          </w:p>
        </w:tc>
      </w:tr>
      <w:tr w:rsidR="00B83565" w14:paraId="51D5959A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378E23F2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лапана обратного (водопровод, отопление) монтаж</w:t>
            </w:r>
          </w:p>
        </w:tc>
        <w:tc>
          <w:tcPr>
            <w:tcW w:w="426" w:type="dxa"/>
            <w:shd w:val="clear" w:color="auto" w:fill="FFFFFF"/>
          </w:tcPr>
          <w:p w14:paraId="6305C6BD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FA639F7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70ABBDB" w14:textId="52806A65" w:rsidR="00B83565" w:rsidRDefault="0058556E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7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3B42136C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9D91502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лапана обратного (канализации) d 50 мм. монтаж</w:t>
            </w:r>
          </w:p>
        </w:tc>
        <w:tc>
          <w:tcPr>
            <w:tcW w:w="426" w:type="dxa"/>
            <w:shd w:val="clear" w:color="auto" w:fill="FFFFFF"/>
          </w:tcPr>
          <w:p w14:paraId="68079BF5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06F6E29E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8608E5B" w14:textId="45DD43AF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58556E"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7888304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0EFF252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лапана обратного (канализации) d 110 мм. монтаж</w:t>
            </w:r>
          </w:p>
        </w:tc>
        <w:tc>
          <w:tcPr>
            <w:tcW w:w="426" w:type="dxa"/>
            <w:shd w:val="clear" w:color="auto" w:fill="FFFFFF"/>
          </w:tcPr>
          <w:p w14:paraId="403016B2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0FE37B84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5062A0E" w14:textId="762643A0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 w:rsidR="0058556E">
              <w:rPr>
                <w:rFonts w:ascii="Open Sans" w:eastAsia="Times New Roman" w:hAnsi="Open Sans"/>
                <w:color w:val="333333"/>
                <w:sz w:val="21"/>
                <w:szCs w:val="21"/>
              </w:rPr>
              <w:t>6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17AA8BF6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BB101CA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оллектора разводящего d до 25 мм. монтаж</w:t>
            </w:r>
          </w:p>
        </w:tc>
        <w:tc>
          <w:tcPr>
            <w:tcW w:w="426" w:type="dxa"/>
            <w:shd w:val="clear" w:color="auto" w:fill="FFFFFF"/>
          </w:tcPr>
          <w:p w14:paraId="709E6EBB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090AFFA9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5FEB676" w14:textId="3B9D8CC2" w:rsidR="00B83565" w:rsidRDefault="0058556E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5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662FE8F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4C80D99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оллектора разводящего d 32-76 мм. монтаж</w:t>
            </w:r>
          </w:p>
        </w:tc>
        <w:tc>
          <w:tcPr>
            <w:tcW w:w="426" w:type="dxa"/>
            <w:shd w:val="clear" w:color="auto" w:fill="FFFFFF"/>
          </w:tcPr>
          <w:p w14:paraId="09BE6706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8830CBF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8CE4BD" w14:textId="40F961D7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8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41BC5AE2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570968C7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рана шарового установка d 15-32 мм.</w:t>
            </w:r>
          </w:p>
        </w:tc>
        <w:tc>
          <w:tcPr>
            <w:tcW w:w="426" w:type="dxa"/>
            <w:shd w:val="clear" w:color="auto" w:fill="FFFFFF"/>
          </w:tcPr>
          <w:p w14:paraId="1F058FB5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3366DE6F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C700D56" w14:textId="14A8EDED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6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6A5EA756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1F7643E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рана шарового установка d 40-63 мм.</w:t>
            </w:r>
          </w:p>
        </w:tc>
        <w:tc>
          <w:tcPr>
            <w:tcW w:w="426" w:type="dxa"/>
            <w:shd w:val="clear" w:color="auto" w:fill="FFFFFF"/>
          </w:tcPr>
          <w:p w14:paraId="3ACD9E0D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7D35388D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DC785A3" w14:textId="75FCACBF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850</w:t>
            </w:r>
          </w:p>
        </w:tc>
      </w:tr>
      <w:tr w:rsidR="00B83565" w14:paraId="6E3B2A3F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C468873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рана шарового установка на стояк d 15-32 мм.</w:t>
            </w:r>
          </w:p>
        </w:tc>
        <w:tc>
          <w:tcPr>
            <w:tcW w:w="426" w:type="dxa"/>
            <w:shd w:val="clear" w:color="auto" w:fill="FFFFFF"/>
          </w:tcPr>
          <w:p w14:paraId="48ED876F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5B717721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AF4039B" w14:textId="28526C28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6E3AC6"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67BAB69A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6ED0A407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Крана шарового установка на стояк d 40-63 мм.</w:t>
            </w:r>
          </w:p>
        </w:tc>
        <w:tc>
          <w:tcPr>
            <w:tcW w:w="426" w:type="dxa"/>
            <w:shd w:val="clear" w:color="auto" w:fill="FFFFFF"/>
          </w:tcPr>
          <w:p w14:paraId="5531852C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7CEC0B9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1C46DF3" w14:textId="4E0710C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 w:rsidR="006E3AC6">
              <w:rPr>
                <w:rFonts w:ascii="Open Sans" w:eastAsia="Times New Roman" w:hAnsi="Open Sans"/>
                <w:color w:val="333333"/>
                <w:sz w:val="21"/>
                <w:szCs w:val="21"/>
              </w:rPr>
              <w:t>3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210A5655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0FC1C0D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Манжета резинового (кольцо уплотнительное) монтаж</w:t>
            </w:r>
          </w:p>
        </w:tc>
        <w:tc>
          <w:tcPr>
            <w:tcW w:w="426" w:type="dxa"/>
            <w:shd w:val="clear" w:color="auto" w:fill="FFFFFF"/>
          </w:tcPr>
          <w:p w14:paraId="62CCCAA1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5866D43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11A826C" w14:textId="395EF70F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15B40C80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49EC057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Пола теплого водяного укладка</w:t>
            </w:r>
          </w:p>
        </w:tc>
        <w:tc>
          <w:tcPr>
            <w:tcW w:w="426" w:type="dxa"/>
            <w:shd w:val="clear" w:color="auto" w:fill="FFFFFF"/>
          </w:tcPr>
          <w:p w14:paraId="79458BB0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7C0CE714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609EC1F" w14:textId="7AA3F9A7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9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2DD3345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3750368F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аструба d 50 мм. чеканка</w:t>
            </w:r>
          </w:p>
        </w:tc>
        <w:tc>
          <w:tcPr>
            <w:tcW w:w="426" w:type="dxa"/>
            <w:shd w:val="clear" w:color="auto" w:fill="FFFFFF"/>
          </w:tcPr>
          <w:p w14:paraId="1B49DE4C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7BE1D4FC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1B4BD69" w14:textId="7E9542AB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5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0EBD379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A8BED96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аструба d 110 мм. чеканка</w:t>
            </w:r>
          </w:p>
        </w:tc>
        <w:tc>
          <w:tcPr>
            <w:tcW w:w="426" w:type="dxa"/>
            <w:shd w:val="clear" w:color="auto" w:fill="FFFFFF"/>
          </w:tcPr>
          <w:p w14:paraId="05265043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29E1D9BB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86AA809" w14:textId="24147713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1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7835F552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C0A58ED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едуктора давления установка</w:t>
            </w:r>
          </w:p>
        </w:tc>
        <w:tc>
          <w:tcPr>
            <w:tcW w:w="426" w:type="dxa"/>
            <w:shd w:val="clear" w:color="auto" w:fill="FFFFFF"/>
          </w:tcPr>
          <w:p w14:paraId="04023100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31E899D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5924A37" w14:textId="14112F1A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7827666F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91146B8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езьбы на металлический трубе (диаметр до 25 мм) нарезка</w:t>
            </w:r>
          </w:p>
        </w:tc>
        <w:tc>
          <w:tcPr>
            <w:tcW w:w="426" w:type="dxa"/>
            <w:shd w:val="clear" w:color="auto" w:fill="FFFFFF"/>
          </w:tcPr>
          <w:p w14:paraId="36D2EB78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54A02047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E031ACA" w14:textId="52B899E7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5D965766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A91B33A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езьбы на металлический трубе (диаметр 32 мм) нарезка</w:t>
            </w:r>
          </w:p>
        </w:tc>
        <w:tc>
          <w:tcPr>
            <w:tcW w:w="426" w:type="dxa"/>
            <w:shd w:val="clear" w:color="auto" w:fill="FFFFFF"/>
          </w:tcPr>
          <w:p w14:paraId="62957822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1B2E95CF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535D76D" w14:textId="6EE9A7B8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31F1294A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6BA3C5FC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Реле давления установка</w:t>
            </w:r>
          </w:p>
        </w:tc>
        <w:tc>
          <w:tcPr>
            <w:tcW w:w="426" w:type="dxa"/>
            <w:shd w:val="clear" w:color="auto" w:fill="FFFFFF"/>
          </w:tcPr>
          <w:p w14:paraId="04EF3DE6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9266304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0B16EB8" w14:textId="4227F407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1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788349DE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BC9C850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истемы водопровода и канализации согласно СНиП опрессовка</w:t>
            </w:r>
          </w:p>
        </w:tc>
        <w:tc>
          <w:tcPr>
            <w:tcW w:w="426" w:type="dxa"/>
            <w:shd w:val="clear" w:color="auto" w:fill="FFFFFF"/>
          </w:tcPr>
          <w:p w14:paraId="57166E87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129B21DA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46E5A18" w14:textId="3C593F76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2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3CBDF8CD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5FB5D337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истемы защиты от протечек (2 крана+блок+2 датчика) установка</w:t>
            </w:r>
          </w:p>
        </w:tc>
        <w:tc>
          <w:tcPr>
            <w:tcW w:w="426" w:type="dxa"/>
            <w:shd w:val="clear" w:color="auto" w:fill="FFFFFF"/>
          </w:tcPr>
          <w:p w14:paraId="5D74D1B3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59DAF5E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D5DA634" w14:textId="66A9AEAB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75EC2B8B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5EFE9721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оединительного элемента (пайка) d 40-63 мм. Монтаж</w:t>
            </w:r>
          </w:p>
        </w:tc>
        <w:tc>
          <w:tcPr>
            <w:tcW w:w="426" w:type="dxa"/>
            <w:shd w:val="clear" w:color="auto" w:fill="FFFFFF"/>
          </w:tcPr>
          <w:p w14:paraId="67F8B1D7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4ACB71AD" w14:textId="77777777" w:rsidR="00B83565" w:rsidRDefault="00B83565" w:rsidP="006E03FC">
            <w:pPr>
              <w:spacing w:after="0"/>
            </w:pPr>
            <w:r w:rsidRPr="000937E1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9D4DB40" w14:textId="62EAC9DA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B83565" w14:paraId="534F08CB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04F7919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оединительного элемента (пайка) d до 40 мм. монтаж</w:t>
            </w:r>
          </w:p>
        </w:tc>
        <w:tc>
          <w:tcPr>
            <w:tcW w:w="426" w:type="dxa"/>
            <w:shd w:val="clear" w:color="auto" w:fill="FFFFFF"/>
          </w:tcPr>
          <w:p w14:paraId="03E56277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11FF336B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645CF6" w14:textId="393F7153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B83565" w14:paraId="0C0B3074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A113784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оединительного элемента (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прессфитинга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d 40-63 мм. монтаж</w:t>
            </w:r>
          </w:p>
        </w:tc>
        <w:tc>
          <w:tcPr>
            <w:tcW w:w="426" w:type="dxa"/>
            <w:shd w:val="clear" w:color="auto" w:fill="FFFFFF"/>
          </w:tcPr>
          <w:p w14:paraId="218B83FE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0053743B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C9E9D74" w14:textId="49646340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B83565" w14:paraId="6340CF99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44E94AE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оединительного элемента (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прессфитинга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d до 40 мм. монтаж</w:t>
            </w:r>
          </w:p>
        </w:tc>
        <w:tc>
          <w:tcPr>
            <w:tcW w:w="426" w:type="dxa"/>
            <w:shd w:val="clear" w:color="auto" w:fill="FFFFFF"/>
          </w:tcPr>
          <w:p w14:paraId="75AA9613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2C4C3FF4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43E4099" w14:textId="62B4D734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3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B83565" w14:paraId="47D27A31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8690C41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Счётчика воды установка (без подгонки)</w:t>
            </w:r>
          </w:p>
        </w:tc>
        <w:tc>
          <w:tcPr>
            <w:tcW w:w="426" w:type="dxa"/>
            <w:shd w:val="clear" w:color="auto" w:fill="FFFFFF"/>
          </w:tcPr>
          <w:p w14:paraId="0107F421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292D59A6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BD50FF8" w14:textId="71B4ACB1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7</w:t>
            </w:r>
            <w:r w:rsidR="003D2826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2EF4C86C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0A68AE8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очки водоснабжения (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водорозетки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монтаж</w:t>
            </w:r>
          </w:p>
        </w:tc>
        <w:tc>
          <w:tcPr>
            <w:tcW w:w="426" w:type="dxa"/>
            <w:shd w:val="clear" w:color="auto" w:fill="FFFFFF"/>
          </w:tcPr>
          <w:p w14:paraId="402BCFB5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6BCC1C1B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05F3158" w14:textId="535F4A3C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 w:rsidR="003D2826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550D127F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FB9ADB3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очки канализации монтаж</w:t>
            </w:r>
          </w:p>
        </w:tc>
        <w:tc>
          <w:tcPr>
            <w:tcW w:w="426" w:type="dxa"/>
            <w:shd w:val="clear" w:color="auto" w:fill="FFFFFF"/>
          </w:tcPr>
          <w:p w14:paraId="11499D66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5027FEC9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9664FB8" w14:textId="35B390EA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8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5DB1385F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18B6501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очки отопления (включая запорную арматуру) монтаж</w:t>
            </w:r>
          </w:p>
        </w:tc>
        <w:tc>
          <w:tcPr>
            <w:tcW w:w="426" w:type="dxa"/>
            <w:shd w:val="clear" w:color="auto" w:fill="FFFFFF"/>
          </w:tcPr>
          <w:p w14:paraId="0BAED386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4CF56E68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E99647E" w14:textId="725887C1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3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57F08D9B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2CC856D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апа канализационного установка</w:t>
            </w:r>
          </w:p>
        </w:tc>
        <w:tc>
          <w:tcPr>
            <w:tcW w:w="426" w:type="dxa"/>
            <w:shd w:val="clear" w:color="auto" w:fill="FFFFFF"/>
          </w:tcPr>
          <w:p w14:paraId="2B279C89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29AD0A04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E65F18D" w14:textId="0A8C3E03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8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6A05DA43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27555FD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 xml:space="preserve">Труб водоснабжения/отопления монтаж (ПП, СПЭ, 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Мпл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- d 16-25 мм.</w:t>
            </w:r>
          </w:p>
        </w:tc>
        <w:tc>
          <w:tcPr>
            <w:tcW w:w="426" w:type="dxa"/>
            <w:shd w:val="clear" w:color="auto" w:fill="FFFFFF"/>
          </w:tcPr>
          <w:p w14:paraId="2A70AD38" w14:textId="77777777" w:rsidR="00B83565" w:rsidRDefault="00631CA9" w:rsidP="006E03FC">
            <w:pPr>
              <w:spacing w:after="0"/>
            </w:pPr>
            <w:proofErr w:type="spellStart"/>
            <w:r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3FB1FCCF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A3C6545" w14:textId="77252032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 w:rsidR="00C76805">
              <w:rPr>
                <w:rFonts w:ascii="Open Sans" w:eastAsia="Times New Roman" w:hAnsi="Open Sans"/>
                <w:color w:val="333333"/>
                <w:sz w:val="21"/>
                <w:szCs w:val="21"/>
              </w:rPr>
              <w:t>20</w:t>
            </w:r>
          </w:p>
        </w:tc>
      </w:tr>
      <w:tr w:rsidR="00B83565" w14:paraId="5FEC3A3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D932024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 xml:space="preserve">Труб водоснабжения/отопления монтаж (ПП, СПЭ, 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Мпл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- d 26-40 мм.</w:t>
            </w:r>
          </w:p>
        </w:tc>
        <w:tc>
          <w:tcPr>
            <w:tcW w:w="426" w:type="dxa"/>
            <w:shd w:val="clear" w:color="auto" w:fill="FFFFFF"/>
          </w:tcPr>
          <w:p w14:paraId="10450330" w14:textId="77777777" w:rsidR="00B83565" w:rsidRDefault="00631CA9" w:rsidP="006E03FC">
            <w:pPr>
              <w:spacing w:after="0"/>
            </w:pPr>
            <w:proofErr w:type="spellStart"/>
            <w:r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4297F086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9F32556" w14:textId="524B9F35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 w:rsidR="00C7680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B83565" w14:paraId="14D6614B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482585B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 xml:space="preserve">Труб водоснабжения/отопления монтаж (ПП, СПЭ, </w:t>
            </w:r>
            <w:proofErr w:type="spellStart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Мпл</w:t>
            </w:r>
            <w:proofErr w:type="spellEnd"/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) - d 50-63 мм.</w:t>
            </w:r>
          </w:p>
        </w:tc>
        <w:tc>
          <w:tcPr>
            <w:tcW w:w="426" w:type="dxa"/>
            <w:shd w:val="clear" w:color="auto" w:fill="FFFFFF"/>
          </w:tcPr>
          <w:p w14:paraId="17843EA7" w14:textId="77777777" w:rsidR="00B83565" w:rsidRDefault="00631CA9" w:rsidP="006E03FC">
            <w:pPr>
              <w:spacing w:after="0"/>
            </w:pPr>
            <w:proofErr w:type="spellStart"/>
            <w:r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47644ADC" w14:textId="77777777" w:rsidR="00B83565" w:rsidRDefault="00B83565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D98AA9E" w14:textId="19A5AA5A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 w:rsidR="00C76805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631CA9" w14:paraId="6EC35E3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7F5F3151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водоснабжения/отопления монтаж (медь) - d 12-18 мм.</w:t>
            </w:r>
          </w:p>
        </w:tc>
        <w:tc>
          <w:tcPr>
            <w:tcW w:w="426" w:type="dxa"/>
            <w:shd w:val="clear" w:color="auto" w:fill="FFFFFF"/>
          </w:tcPr>
          <w:p w14:paraId="01F3DDAD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038BE309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89171B1" w14:textId="1FC9A275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3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70D5E7AF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58026D83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водоснабжения/отопления монтаж (медь) - d 22-35 мм.</w:t>
            </w:r>
          </w:p>
        </w:tc>
        <w:tc>
          <w:tcPr>
            <w:tcW w:w="426" w:type="dxa"/>
            <w:shd w:val="clear" w:color="auto" w:fill="FFFFFF"/>
          </w:tcPr>
          <w:p w14:paraId="703010AE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7EFCD818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4FB1EB5" w14:textId="25E2016E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631CA9" w14:paraId="069C6F1A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59260DEC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водоснабжения/отопления монтаж (сталь) - d 15-32 мм.</w:t>
            </w:r>
          </w:p>
        </w:tc>
        <w:tc>
          <w:tcPr>
            <w:tcW w:w="426" w:type="dxa"/>
            <w:shd w:val="clear" w:color="auto" w:fill="FFFFFF"/>
          </w:tcPr>
          <w:p w14:paraId="23F0FF90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F88EF35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34DB16C" w14:textId="4BB875CA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1B43BAB8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3A5EFD74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водоснабжения/отопления монтаж (сталь) - d 40-50 мм.</w:t>
            </w:r>
          </w:p>
        </w:tc>
        <w:tc>
          <w:tcPr>
            <w:tcW w:w="426" w:type="dxa"/>
            <w:shd w:val="clear" w:color="auto" w:fill="FFFFFF"/>
          </w:tcPr>
          <w:p w14:paraId="692E3024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2BF9CF96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99D86A9" w14:textId="4BE7EF64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6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71988E2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05ED699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канализации внутренней монтаж d до 110 мм.</w:t>
            </w:r>
          </w:p>
        </w:tc>
        <w:tc>
          <w:tcPr>
            <w:tcW w:w="426" w:type="dxa"/>
            <w:shd w:val="clear" w:color="auto" w:fill="FFFFFF"/>
          </w:tcPr>
          <w:p w14:paraId="215B7670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4CDB6BC5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8C2508A" w14:textId="3A3FB6C7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4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631CA9" w14:paraId="1271A17C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04926E13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lastRenderedPageBreak/>
              <w:t>Труб канализации наружной до d 110 мм. монтаж</w:t>
            </w:r>
          </w:p>
        </w:tc>
        <w:tc>
          <w:tcPr>
            <w:tcW w:w="426" w:type="dxa"/>
            <w:shd w:val="clear" w:color="auto" w:fill="FFFFFF"/>
          </w:tcPr>
          <w:p w14:paraId="009584C8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031390C7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0A5C48A" w14:textId="5E9B0ABB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631CA9" w14:paraId="06D82CD2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C4CD7D8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канализации наружной свыше d 110 мм. монтаж</w:t>
            </w:r>
          </w:p>
        </w:tc>
        <w:tc>
          <w:tcPr>
            <w:tcW w:w="426" w:type="dxa"/>
            <w:shd w:val="clear" w:color="auto" w:fill="FFFFFF"/>
          </w:tcPr>
          <w:p w14:paraId="1B0147BC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1B29B35B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9D260CC" w14:textId="3DBBE04B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8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5B92914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E3C20AF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канализационных d до 110 мм. прокладка в траншее</w:t>
            </w:r>
          </w:p>
        </w:tc>
        <w:tc>
          <w:tcPr>
            <w:tcW w:w="426" w:type="dxa"/>
            <w:shd w:val="clear" w:color="auto" w:fill="FFFFFF"/>
          </w:tcPr>
          <w:p w14:paraId="53BEB818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56A96319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B4B874E" w14:textId="517F6B49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6E3AC6">
              <w:rPr>
                <w:rFonts w:ascii="Open Sans" w:eastAsia="Times New Roman" w:hAnsi="Open Sans"/>
                <w:color w:val="333333"/>
                <w:sz w:val="21"/>
                <w:szCs w:val="21"/>
              </w:rPr>
              <w:t>5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666D848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0DC37BF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теплоизоляции монтаж до d 50 мм.</w:t>
            </w:r>
          </w:p>
        </w:tc>
        <w:tc>
          <w:tcPr>
            <w:tcW w:w="426" w:type="dxa"/>
            <w:shd w:val="clear" w:color="auto" w:fill="FFFFFF"/>
          </w:tcPr>
          <w:p w14:paraId="3B5363E4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092C02F0" w14:textId="77777777" w:rsidR="00631CA9" w:rsidRDefault="00631CA9" w:rsidP="006E03FC">
            <w:pPr>
              <w:spacing w:after="0"/>
            </w:pPr>
            <w:r w:rsidRPr="00BC4A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879743F" w14:textId="6F8B104D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0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631CA9" w14:paraId="63E7CBB6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128221C3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 теплоизоляции монтаж свыше d 50 мм.</w:t>
            </w:r>
          </w:p>
        </w:tc>
        <w:tc>
          <w:tcPr>
            <w:tcW w:w="426" w:type="dxa"/>
            <w:shd w:val="clear" w:color="auto" w:fill="FFFFFF"/>
          </w:tcPr>
          <w:p w14:paraId="2555ECD7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C6BB404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AE5FB54" w14:textId="467C21E4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50</w:t>
            </w:r>
          </w:p>
        </w:tc>
      </w:tr>
      <w:tr w:rsidR="00631CA9" w14:paraId="51C9C01A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E7EEB3E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ы d 110 мм. расчеканка (чугун на пластик)</w:t>
            </w:r>
          </w:p>
        </w:tc>
        <w:tc>
          <w:tcPr>
            <w:tcW w:w="426" w:type="dxa"/>
            <w:shd w:val="clear" w:color="auto" w:fill="FFFFFF"/>
          </w:tcPr>
          <w:p w14:paraId="76139977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8F3524E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9A95FB6" w14:textId="0FF676AF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6E3AC6">
              <w:rPr>
                <w:rFonts w:ascii="Open Sans" w:eastAsia="Times New Roman" w:hAnsi="Open Sans"/>
                <w:color w:val="333333"/>
                <w:sz w:val="21"/>
                <w:szCs w:val="21"/>
              </w:rPr>
              <w:t>2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239D686E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43DB905E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Трубы d 50 мм. расчеканка (чугун на пластик)</w:t>
            </w:r>
          </w:p>
        </w:tc>
        <w:tc>
          <w:tcPr>
            <w:tcW w:w="426" w:type="dxa"/>
            <w:shd w:val="clear" w:color="auto" w:fill="FFFFFF"/>
          </w:tcPr>
          <w:p w14:paraId="593E47B4" w14:textId="77777777" w:rsidR="00631CA9" w:rsidRDefault="00631CA9" w:rsidP="006E03FC">
            <w:pPr>
              <w:spacing w:after="0"/>
            </w:pPr>
            <w:proofErr w:type="spellStart"/>
            <w:r w:rsidRPr="001C3BA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4551B143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A0A2E41" w14:textId="724B26DE" w:rsidR="00631CA9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0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B83565" w14:paraId="4383EFB7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68BBFE41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Фильтра грубой очистки установка</w:t>
            </w:r>
          </w:p>
        </w:tc>
        <w:tc>
          <w:tcPr>
            <w:tcW w:w="426" w:type="dxa"/>
            <w:shd w:val="clear" w:color="auto" w:fill="FFFFFF"/>
          </w:tcPr>
          <w:p w14:paraId="0F15E998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56AF27DC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899133E" w14:textId="3D4DD78F" w:rsidR="00B83565" w:rsidRDefault="006E3AC6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00</w:t>
            </w:r>
            <w:r w:rsidR="00B83565">
              <w:rPr>
                <w:rFonts w:ascii="Open Sans" w:eastAsia="Times New Roman" w:hAnsi="Open Sans"/>
                <w:color w:val="333333"/>
                <w:sz w:val="21"/>
                <w:szCs w:val="21"/>
              </w:rPr>
              <w:t>0</w:t>
            </w:r>
          </w:p>
        </w:tc>
      </w:tr>
      <w:tr w:rsidR="00B83565" w14:paraId="51C255A0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3790102E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Фильтра тонкой очистки установка</w:t>
            </w:r>
          </w:p>
        </w:tc>
        <w:tc>
          <w:tcPr>
            <w:tcW w:w="426" w:type="dxa"/>
            <w:shd w:val="clear" w:color="auto" w:fill="FFFFFF"/>
          </w:tcPr>
          <w:p w14:paraId="2CC9803D" w14:textId="77777777" w:rsidR="00B83565" w:rsidRDefault="00B83565" w:rsidP="006E03FC">
            <w:pPr>
              <w:spacing w:after="0"/>
            </w:pPr>
            <w:r w:rsidRPr="00715E30">
              <w:rPr>
                <w:rFonts w:eastAsia="Times New Roman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14:paraId="49498198" w14:textId="77777777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3FD9177" w14:textId="103E0E58" w:rsidR="00B83565" w:rsidRDefault="00B83565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1</w:t>
            </w:r>
            <w:r w:rsidR="006E3AC6">
              <w:rPr>
                <w:rFonts w:ascii="Open Sans" w:eastAsia="Times New Roman" w:hAnsi="Open Sans"/>
                <w:color w:val="333333"/>
                <w:sz w:val="21"/>
                <w:szCs w:val="21"/>
              </w:rPr>
              <w:t>3</w:t>
            </w: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00</w:t>
            </w:r>
          </w:p>
        </w:tc>
      </w:tr>
      <w:tr w:rsidR="00631CA9" w14:paraId="5802A921" w14:textId="77777777" w:rsidTr="00B80538">
        <w:tc>
          <w:tcPr>
            <w:tcW w:w="7938" w:type="dxa"/>
            <w:shd w:val="clear" w:color="auto" w:fill="FFFFFF"/>
            <w:vAlign w:val="center"/>
            <w:hideMark/>
          </w:tcPr>
          <w:p w14:paraId="275BBB56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>Прочие работы</w:t>
            </w:r>
          </w:p>
          <w:p w14:paraId="052E8E6A" w14:textId="77777777" w:rsidR="00141F9E" w:rsidRDefault="00141F9E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/>
                <w:color w:val="333333"/>
                <w:sz w:val="21"/>
                <w:szCs w:val="21"/>
              </w:rPr>
              <w:t xml:space="preserve">                                            </w:t>
            </w:r>
          </w:p>
          <w:p w14:paraId="661A2683" w14:textId="77777777" w:rsidR="00141F9E" w:rsidRPr="00141F9E" w:rsidRDefault="00141F9E" w:rsidP="00141F9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41F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    </w:t>
            </w:r>
            <w:r w:rsidRPr="00141F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онтаж розеток и выключателей</w:t>
            </w:r>
          </w:p>
        </w:tc>
        <w:tc>
          <w:tcPr>
            <w:tcW w:w="426" w:type="dxa"/>
            <w:shd w:val="clear" w:color="auto" w:fill="FFFFFF"/>
          </w:tcPr>
          <w:p w14:paraId="14445DAA" w14:textId="77777777" w:rsidR="00631CA9" w:rsidRPr="00715E30" w:rsidRDefault="00631CA9" w:rsidP="006E03FC">
            <w:pPr>
              <w:spacing w:after="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DC9EFB8" w14:textId="77777777" w:rsidR="00631CA9" w:rsidRDefault="00631CA9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6FE18B8" w14:textId="77777777" w:rsidR="00631CA9" w:rsidRDefault="00141F9E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hint="eastAsia"/>
                <w:color w:val="333333"/>
                <w:sz w:val="21"/>
                <w:szCs w:val="21"/>
              </w:rPr>
              <w:t>Д</w:t>
            </w:r>
            <w:r w:rsidR="00631CA9">
              <w:rPr>
                <w:rFonts w:ascii="Open Sans" w:eastAsia="Times New Roman" w:hAnsi="Open Sans"/>
                <w:color w:val="333333"/>
                <w:sz w:val="21"/>
                <w:szCs w:val="21"/>
              </w:rPr>
              <w:t>оговорная</w:t>
            </w:r>
          </w:p>
          <w:p w14:paraId="3D07317F" w14:textId="77777777" w:rsidR="00141F9E" w:rsidRDefault="00141F9E" w:rsidP="006E03FC">
            <w:pPr>
              <w:spacing w:after="0"/>
              <w:rPr>
                <w:rFonts w:ascii="Open Sans" w:eastAsia="Times New Roman" w:hAnsi="Open Sans"/>
                <w:color w:val="333333"/>
                <w:sz w:val="21"/>
                <w:szCs w:val="21"/>
              </w:rPr>
            </w:pPr>
          </w:p>
        </w:tc>
      </w:tr>
    </w:tbl>
    <w:p w14:paraId="791F4894" w14:textId="4CBF6DAC" w:rsidR="00141F9E" w:rsidRPr="00141F9E" w:rsidRDefault="00141F9E" w:rsidP="00141F9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41F9E">
        <w:rPr>
          <w:rFonts w:ascii="Times New Roman" w:eastAsia="Times New Roman" w:hAnsi="Times New Roman"/>
          <w:sz w:val="24"/>
          <w:szCs w:val="24"/>
        </w:rPr>
        <w:t xml:space="preserve">Монтаж </w:t>
      </w:r>
      <w:proofErr w:type="spellStart"/>
      <w:r w:rsidRPr="00141F9E">
        <w:rPr>
          <w:rFonts w:ascii="Times New Roman" w:eastAsia="Times New Roman" w:hAnsi="Times New Roman"/>
          <w:sz w:val="24"/>
          <w:szCs w:val="24"/>
        </w:rPr>
        <w:t>электроточки</w:t>
      </w:r>
      <w:proofErr w:type="spellEnd"/>
      <w:r w:rsidRPr="00141F9E">
        <w:rPr>
          <w:rFonts w:ascii="Times New Roman" w:eastAsia="Times New Roman" w:hAnsi="Times New Roman"/>
          <w:sz w:val="24"/>
          <w:szCs w:val="24"/>
        </w:rPr>
        <w:t xml:space="preserve"> скрытой проводки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Pr="00141F9E">
        <w:rPr>
          <w:rFonts w:ascii="Times New Roman" w:eastAsia="Times New Roman" w:hAnsi="Times New Roman"/>
          <w:sz w:val="24"/>
          <w:szCs w:val="24"/>
        </w:rPr>
        <w:t>шт.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E3AC6">
        <w:rPr>
          <w:rFonts w:ascii="Times New Roman" w:eastAsia="Times New Roman" w:hAnsi="Times New Roman"/>
          <w:sz w:val="24"/>
          <w:szCs w:val="24"/>
        </w:rPr>
        <w:t>5</w:t>
      </w:r>
      <w:r w:rsidRPr="00141F9E">
        <w:rPr>
          <w:rFonts w:ascii="Times New Roman" w:eastAsia="Times New Roman" w:hAnsi="Times New Roman"/>
          <w:sz w:val="24"/>
          <w:szCs w:val="24"/>
        </w:rPr>
        <w:t>50</w:t>
      </w:r>
    </w:p>
    <w:p w14:paraId="40303DB1" w14:textId="20168F41" w:rsidR="00141F9E" w:rsidRPr="00141F9E" w:rsidRDefault="00141F9E" w:rsidP="00141F9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41F9E">
        <w:rPr>
          <w:rFonts w:ascii="Times New Roman" w:eastAsia="Times New Roman" w:hAnsi="Times New Roman"/>
          <w:sz w:val="24"/>
          <w:szCs w:val="24"/>
        </w:rPr>
        <w:t xml:space="preserve">Монтаж </w:t>
      </w:r>
      <w:proofErr w:type="spellStart"/>
      <w:r w:rsidRPr="00141F9E">
        <w:rPr>
          <w:rFonts w:ascii="Times New Roman" w:eastAsia="Times New Roman" w:hAnsi="Times New Roman"/>
          <w:sz w:val="24"/>
          <w:szCs w:val="24"/>
        </w:rPr>
        <w:t>электроточки</w:t>
      </w:r>
      <w:proofErr w:type="spellEnd"/>
      <w:r w:rsidRPr="00141F9E">
        <w:rPr>
          <w:rFonts w:ascii="Times New Roman" w:eastAsia="Times New Roman" w:hAnsi="Times New Roman"/>
          <w:sz w:val="24"/>
          <w:szCs w:val="24"/>
        </w:rPr>
        <w:t xml:space="preserve"> накладной 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Pr="00141F9E">
        <w:rPr>
          <w:rFonts w:ascii="Times New Roman" w:eastAsia="Times New Roman" w:hAnsi="Times New Roman"/>
          <w:sz w:val="24"/>
          <w:szCs w:val="24"/>
        </w:rPr>
        <w:t>шт.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E3AC6">
        <w:rPr>
          <w:rFonts w:ascii="Times New Roman" w:eastAsia="Times New Roman" w:hAnsi="Times New Roman"/>
          <w:sz w:val="24"/>
          <w:szCs w:val="24"/>
        </w:rPr>
        <w:t>5</w:t>
      </w:r>
      <w:r w:rsidRPr="00141F9E">
        <w:rPr>
          <w:rFonts w:ascii="Times New Roman" w:eastAsia="Times New Roman" w:hAnsi="Times New Roman"/>
          <w:sz w:val="24"/>
          <w:szCs w:val="24"/>
        </w:rPr>
        <w:t>00</w:t>
      </w:r>
    </w:p>
    <w:p w14:paraId="15BB86BF" w14:textId="51F31044" w:rsidR="00141F9E" w:rsidRPr="00141F9E" w:rsidRDefault="00141F9E" w:rsidP="00141F9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41F9E">
        <w:rPr>
          <w:rFonts w:ascii="Times New Roman" w:eastAsia="Times New Roman" w:hAnsi="Times New Roman"/>
          <w:sz w:val="24"/>
          <w:szCs w:val="24"/>
        </w:rPr>
        <w:t>Монтаж розетки для электроплиты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Pr="00141F9E">
        <w:rPr>
          <w:rFonts w:ascii="Times New Roman" w:eastAsia="Times New Roman" w:hAnsi="Times New Roman"/>
          <w:sz w:val="24"/>
          <w:szCs w:val="24"/>
        </w:rPr>
        <w:t>шт.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E3AC6">
        <w:rPr>
          <w:rFonts w:ascii="Times New Roman" w:eastAsia="Times New Roman" w:hAnsi="Times New Roman"/>
          <w:sz w:val="24"/>
          <w:szCs w:val="24"/>
        </w:rPr>
        <w:t>7</w:t>
      </w:r>
      <w:r w:rsidRPr="00141F9E">
        <w:rPr>
          <w:rFonts w:ascii="Times New Roman" w:eastAsia="Times New Roman" w:hAnsi="Times New Roman"/>
          <w:sz w:val="24"/>
          <w:szCs w:val="24"/>
        </w:rPr>
        <w:t>00</w:t>
      </w:r>
    </w:p>
    <w:p w14:paraId="562CFFE3" w14:textId="1BC2F438" w:rsidR="00141F9E" w:rsidRPr="00141F9E" w:rsidRDefault="00141F9E" w:rsidP="00141F9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41F9E">
        <w:rPr>
          <w:rFonts w:ascii="Times New Roman" w:eastAsia="Times New Roman" w:hAnsi="Times New Roman"/>
          <w:sz w:val="24"/>
          <w:szCs w:val="24"/>
        </w:rPr>
        <w:t xml:space="preserve">Монтаж </w:t>
      </w:r>
      <w:proofErr w:type="spellStart"/>
      <w:r w:rsidRPr="00141F9E">
        <w:rPr>
          <w:rFonts w:ascii="Times New Roman" w:eastAsia="Times New Roman" w:hAnsi="Times New Roman"/>
          <w:sz w:val="24"/>
          <w:szCs w:val="24"/>
        </w:rPr>
        <w:t>подрозетника</w:t>
      </w:r>
      <w:proofErr w:type="spellEnd"/>
      <w:r w:rsidRPr="00141F9E">
        <w:rPr>
          <w:rFonts w:ascii="Times New Roman" w:eastAsia="Times New Roman" w:hAnsi="Times New Roman"/>
          <w:sz w:val="24"/>
          <w:szCs w:val="24"/>
        </w:rPr>
        <w:t xml:space="preserve"> (без изготовления лунки)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Pr="00141F9E">
        <w:rPr>
          <w:rFonts w:ascii="Times New Roman" w:eastAsia="Times New Roman" w:hAnsi="Times New Roman"/>
          <w:sz w:val="24"/>
          <w:szCs w:val="24"/>
        </w:rPr>
        <w:t>шт.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6E3AC6">
        <w:rPr>
          <w:rFonts w:ascii="Times New Roman" w:eastAsia="Times New Roman" w:hAnsi="Times New Roman"/>
          <w:sz w:val="24"/>
          <w:szCs w:val="24"/>
        </w:rPr>
        <w:t>2</w:t>
      </w:r>
      <w:r w:rsidRPr="00141F9E">
        <w:rPr>
          <w:rFonts w:ascii="Times New Roman" w:eastAsia="Times New Roman" w:hAnsi="Times New Roman"/>
          <w:sz w:val="24"/>
          <w:szCs w:val="24"/>
        </w:rPr>
        <w:t>00</w:t>
      </w:r>
    </w:p>
    <w:p w14:paraId="176191A4" w14:textId="5A2D30AF" w:rsidR="00673A53" w:rsidRDefault="00141F9E" w:rsidP="00141F9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41F9E">
        <w:rPr>
          <w:rFonts w:ascii="Times New Roman" w:eastAsia="Times New Roman" w:hAnsi="Times New Roman"/>
          <w:sz w:val="24"/>
          <w:szCs w:val="24"/>
        </w:rPr>
        <w:t xml:space="preserve">Монтаж блока выключателей для </w:t>
      </w:r>
      <w:proofErr w:type="spellStart"/>
      <w:proofErr w:type="gramStart"/>
      <w:r w:rsidRPr="00141F9E">
        <w:rPr>
          <w:rFonts w:ascii="Times New Roman" w:eastAsia="Times New Roman" w:hAnsi="Times New Roman"/>
          <w:sz w:val="24"/>
          <w:szCs w:val="24"/>
        </w:rPr>
        <w:t>сан.тех</w:t>
      </w:r>
      <w:proofErr w:type="spellEnd"/>
      <w:proofErr w:type="gramEnd"/>
      <w:r w:rsidRPr="00141F9E">
        <w:rPr>
          <w:rFonts w:ascii="Times New Roman" w:eastAsia="Times New Roman" w:hAnsi="Times New Roman"/>
          <w:sz w:val="24"/>
          <w:szCs w:val="24"/>
        </w:rPr>
        <w:t xml:space="preserve"> кабин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Pr="00141F9E">
        <w:rPr>
          <w:rFonts w:ascii="Times New Roman" w:eastAsia="Times New Roman" w:hAnsi="Times New Roman"/>
          <w:sz w:val="24"/>
          <w:szCs w:val="24"/>
        </w:rPr>
        <w:t>шт.</w:t>
      </w:r>
      <w:r w:rsidRPr="00141F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141F9E">
        <w:rPr>
          <w:rFonts w:ascii="Times New Roman" w:eastAsia="Times New Roman" w:hAnsi="Times New Roman"/>
          <w:sz w:val="24"/>
          <w:szCs w:val="24"/>
        </w:rPr>
        <w:t>1</w:t>
      </w:r>
      <w:r w:rsidR="006E3AC6">
        <w:rPr>
          <w:rFonts w:ascii="Times New Roman" w:eastAsia="Times New Roman" w:hAnsi="Times New Roman"/>
          <w:sz w:val="24"/>
          <w:szCs w:val="24"/>
        </w:rPr>
        <w:t>3</w:t>
      </w:r>
      <w:r w:rsidRPr="00141F9E">
        <w:rPr>
          <w:rFonts w:ascii="Times New Roman" w:eastAsia="Times New Roman" w:hAnsi="Times New Roman"/>
          <w:sz w:val="24"/>
          <w:szCs w:val="24"/>
        </w:rPr>
        <w:t>00</w:t>
      </w:r>
    </w:p>
    <w:p w14:paraId="151D02D1" w14:textId="77777777" w:rsidR="00141F9E" w:rsidRDefault="00141F9E" w:rsidP="00141F9E">
      <w:pPr>
        <w:tabs>
          <w:tab w:val="left" w:pos="8242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чие работы</w:t>
      </w:r>
      <w:r>
        <w:rPr>
          <w:rFonts w:ascii="Times New Roman" w:eastAsia="Times New Roman" w:hAnsi="Times New Roman"/>
          <w:sz w:val="24"/>
          <w:szCs w:val="24"/>
        </w:rPr>
        <w:tab/>
        <w:t>Договорная</w:t>
      </w:r>
    </w:p>
    <w:tbl>
      <w:tblPr>
        <w:tblpPr w:leftFromText="180" w:rightFromText="180" w:vertAnchor="text" w:tblpX="157" w:tblpY="1"/>
        <w:tblOverlap w:val="never"/>
        <w:tblW w:w="107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128"/>
        <w:gridCol w:w="5532"/>
        <w:gridCol w:w="1802"/>
        <w:gridCol w:w="174"/>
        <w:gridCol w:w="141"/>
        <w:gridCol w:w="137"/>
        <w:gridCol w:w="108"/>
        <w:gridCol w:w="174"/>
        <w:gridCol w:w="528"/>
        <w:gridCol w:w="90"/>
        <w:gridCol w:w="10"/>
        <w:gridCol w:w="92"/>
        <w:gridCol w:w="7"/>
        <w:gridCol w:w="9"/>
        <w:gridCol w:w="63"/>
        <w:gridCol w:w="188"/>
        <w:gridCol w:w="224"/>
        <w:gridCol w:w="88"/>
        <w:gridCol w:w="53"/>
        <w:gridCol w:w="175"/>
        <w:gridCol w:w="80"/>
        <w:gridCol w:w="78"/>
        <w:gridCol w:w="89"/>
        <w:gridCol w:w="133"/>
        <w:gridCol w:w="23"/>
        <w:gridCol w:w="47"/>
        <w:gridCol w:w="35"/>
        <w:gridCol w:w="64"/>
        <w:gridCol w:w="42"/>
        <w:gridCol w:w="138"/>
      </w:tblGrid>
      <w:tr w:rsidR="006605E5" w14:paraId="5299C189" w14:textId="77777777" w:rsidTr="00FE1EC8">
        <w:trPr>
          <w:gridAfter w:val="5"/>
          <w:divId w:val="883637270"/>
          <w:wAfter w:w="326" w:type="dxa"/>
          <w:tblHeader/>
        </w:trPr>
        <w:tc>
          <w:tcPr>
            <w:tcW w:w="8493" w:type="dxa"/>
            <w:gridSpan w:val="9"/>
            <w:shd w:val="clear" w:color="auto" w:fill="auto"/>
            <w:vAlign w:val="center"/>
            <w:hideMark/>
          </w:tcPr>
          <w:p w14:paraId="1501D549" w14:textId="77777777" w:rsidR="006605E5" w:rsidRPr="00AF137F" w:rsidRDefault="00500012" w:rsidP="00AF13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1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6605E5" w:rsidRPr="00AF1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таж-демонтаж и услуги грузчиков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  <w:hideMark/>
          </w:tcPr>
          <w:p w14:paraId="025FFE55" w14:textId="77777777" w:rsidR="006605E5" w:rsidRDefault="006605E5" w:rsidP="00500012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102" w:type="dxa"/>
            <w:gridSpan w:val="2"/>
          </w:tcPr>
          <w:p w14:paraId="37ACA7D2" w14:textId="77777777" w:rsidR="006605E5" w:rsidRDefault="006605E5" w:rsidP="00500012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1210" w:type="dxa"/>
            <w:gridSpan w:val="13"/>
            <w:vAlign w:val="center"/>
          </w:tcPr>
          <w:p w14:paraId="75AEEBD2" w14:textId="77777777" w:rsidR="006605E5" w:rsidRDefault="006605E5" w:rsidP="00500012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6605E5" w14:paraId="5270EB96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FA2947C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Биде/унитаза/раковины/мойки демонтаж</w:t>
            </w:r>
          </w:p>
        </w:tc>
        <w:tc>
          <w:tcPr>
            <w:tcW w:w="419" w:type="dxa"/>
            <w:gridSpan w:val="3"/>
            <w:shd w:val="clear" w:color="auto" w:fill="auto"/>
            <w:vAlign w:val="center"/>
            <w:hideMark/>
          </w:tcPr>
          <w:p w14:paraId="4B275295" w14:textId="77777777" w:rsidR="006605E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3E97E995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4E8CF98" w14:textId="3FB203AE" w:rsidR="006605E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605E5">
              <w:rPr>
                <w:rFonts w:eastAsia="Times New Roman"/>
              </w:rPr>
              <w:t>00</w:t>
            </w:r>
          </w:p>
        </w:tc>
      </w:tr>
      <w:tr w:rsidR="006605E5" w14:paraId="4A2B5B83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10AAC83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анны демонтаж</w:t>
            </w:r>
          </w:p>
        </w:tc>
        <w:tc>
          <w:tcPr>
            <w:tcW w:w="419" w:type="dxa"/>
            <w:gridSpan w:val="3"/>
            <w:shd w:val="clear" w:color="auto" w:fill="auto"/>
            <w:vAlign w:val="center"/>
            <w:hideMark/>
          </w:tcPr>
          <w:p w14:paraId="21890152" w14:textId="77777777" w:rsidR="006605E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20047790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66BA1CE" w14:textId="69F7C86E" w:rsidR="006605E5" w:rsidRDefault="006605E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E3AC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6605E5" w14:paraId="59A76191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C629E35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верного блока демонтаж</w:t>
            </w:r>
          </w:p>
        </w:tc>
        <w:tc>
          <w:tcPr>
            <w:tcW w:w="419" w:type="dxa"/>
            <w:gridSpan w:val="3"/>
            <w:shd w:val="clear" w:color="auto" w:fill="auto"/>
            <w:vAlign w:val="center"/>
            <w:hideMark/>
          </w:tcPr>
          <w:p w14:paraId="6E5C4D7D" w14:textId="77777777" w:rsidR="006605E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6615A686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7A25518" w14:textId="2B6B9EB6" w:rsidR="006605E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605E5">
              <w:rPr>
                <w:rFonts w:eastAsia="Times New Roman"/>
              </w:rPr>
              <w:t>00</w:t>
            </w:r>
          </w:p>
        </w:tc>
      </w:tr>
      <w:tr w:rsidR="006605E5" w14:paraId="3B8913C4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0556EE71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абины душевой демонтаж с сохранением</w:t>
            </w:r>
          </w:p>
        </w:tc>
        <w:tc>
          <w:tcPr>
            <w:tcW w:w="419" w:type="dxa"/>
            <w:gridSpan w:val="3"/>
            <w:shd w:val="clear" w:color="auto" w:fill="auto"/>
            <w:vAlign w:val="center"/>
            <w:hideMark/>
          </w:tcPr>
          <w:p w14:paraId="730614B4" w14:textId="77777777" w:rsidR="006605E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4B552B4F" w14:textId="77777777" w:rsidR="006605E5" w:rsidRDefault="006605E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1D6B6186" w14:textId="23ACC302" w:rsidR="006605E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6605E5">
              <w:rPr>
                <w:rFonts w:eastAsia="Times New Roman"/>
              </w:rPr>
              <w:t>00</w:t>
            </w:r>
          </w:p>
        </w:tc>
      </w:tr>
      <w:tr w:rsidR="00C76805" w14:paraId="6A1411CA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4C827FD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ллектора распределительного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5DB2C9F5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2EFAACEC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1C8A94E" w14:textId="6D940792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5B982C70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EFB674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Крана шарового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2DB5A9B2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2D3BCD29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A3A59E9" w14:textId="2F4A3B2C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13CA6FC9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7EDBAFF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Крана шарового на стояке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762BC191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07ADDE7A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343C991B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C76805" w14:paraId="62C98340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82F36BA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Ламината демонтаж(м2.)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26536D11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698BE370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36A13DB8" w14:textId="44BD9426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7595C107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7BD0C0F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Машины посудомоечной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5A84852C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28F5CE24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78F1F6CB" w14:textId="0B28AF8F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0B439562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0D1B305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Машины стиральной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671A4AC0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76B29D1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3D414011" w14:textId="64E6A742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 w:rsidR="006E3AC6">
              <w:rPr>
                <w:rFonts w:eastAsia="Times New Roman"/>
              </w:rPr>
              <w:t>0</w:t>
            </w:r>
          </w:p>
        </w:tc>
      </w:tr>
      <w:tr w:rsidR="00C76805" w14:paraId="0AF75139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3AC695D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Мойдодыра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6F6F0649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11510CAB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D5FB032" w14:textId="71A9A003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253C2E2A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4CF3B047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Обвязки пластиковой/латунной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3BBE72F4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144CC85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0AE994E" w14:textId="462503F6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2A6422F4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0C3B92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Обвязки чугунной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3FA2FA57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6A6AA80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18BD1F3D" w14:textId="7F44480E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01B95487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E9DC28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аркета/паркетной доски демонтаж(м2)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653CB7B7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6560DF4A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506304BB" w14:textId="388202EA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587784CE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3DEC634F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городок (стен) внутренних, деревянных, оббитых пластиком или дранкой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30AAA43F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1D6BC780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4AD13F55" w14:textId="6C4713E3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3DCFDC65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C2EC65F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городок из кирпича/шлакоблока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297D2E2A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4260BA47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13D71867" w14:textId="1C047AC6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502D0123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A46D24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городок из листовых материалов (ДСП, </w:t>
            </w:r>
            <w:proofErr w:type="spellStart"/>
            <w:r>
              <w:rPr>
                <w:rFonts w:eastAsia="Times New Roman"/>
              </w:rPr>
              <w:t>гипсоволокно</w:t>
            </w:r>
            <w:proofErr w:type="spellEnd"/>
            <w:r>
              <w:rPr>
                <w:rFonts w:eastAsia="Times New Roman"/>
              </w:rPr>
              <w:t xml:space="preserve">, гипсокартон, </w:t>
            </w:r>
            <w:proofErr w:type="spellStart"/>
            <w:r>
              <w:rPr>
                <w:rFonts w:eastAsia="Times New Roman"/>
              </w:rPr>
              <w:t>ацеид</w:t>
            </w:r>
            <w:proofErr w:type="spellEnd"/>
            <w:r>
              <w:rPr>
                <w:rFonts w:eastAsia="Times New Roman"/>
              </w:rPr>
              <w:t>)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39FDC17D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528" w:type="dxa"/>
          </w:tcPr>
          <w:p w14:paraId="56F4AE21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03C8FA0A" w14:textId="170E3602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3EA665E3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9917BB2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городок из </w:t>
            </w:r>
            <w:proofErr w:type="spellStart"/>
            <w:r>
              <w:rPr>
                <w:rFonts w:eastAsia="Times New Roman"/>
              </w:rPr>
              <w:t>пеноблоков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гиспоблоков</w:t>
            </w:r>
            <w:proofErr w:type="spellEnd"/>
            <w:r>
              <w:rPr>
                <w:rFonts w:eastAsia="Times New Roman"/>
              </w:rPr>
              <w:t xml:space="preserve"> демонтаж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0D434FA8" w14:textId="77777777" w:rsidR="00C76805" w:rsidRDefault="00631CA9" w:rsidP="00500012">
            <w:pPr>
              <w:spacing w:after="0"/>
            </w:pPr>
            <w:r>
              <w:rPr>
                <w:rFonts w:eastAsia="Times New Roman"/>
              </w:rPr>
              <w:t>М2.</w:t>
            </w:r>
          </w:p>
        </w:tc>
        <w:tc>
          <w:tcPr>
            <w:tcW w:w="528" w:type="dxa"/>
          </w:tcPr>
          <w:p w14:paraId="6A539A6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24572801" w14:textId="4071EFF1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69F28A11" w14:textId="77777777" w:rsidTr="00FE1EC8">
        <w:trPr>
          <w:gridAfter w:val="9"/>
          <w:divId w:val="883637270"/>
          <w:wAfter w:w="64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09F7FCC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литки напольной демонтаж без сохранения</w:t>
            </w:r>
          </w:p>
        </w:tc>
        <w:tc>
          <w:tcPr>
            <w:tcW w:w="419" w:type="dxa"/>
            <w:gridSpan w:val="3"/>
            <w:shd w:val="clear" w:color="auto" w:fill="auto"/>
            <w:hideMark/>
          </w:tcPr>
          <w:p w14:paraId="51F66FC7" w14:textId="77777777" w:rsidR="00C76805" w:rsidRDefault="00631CA9" w:rsidP="00500012">
            <w:pPr>
              <w:spacing w:after="0"/>
            </w:pPr>
            <w:r>
              <w:rPr>
                <w:rFonts w:eastAsia="Times New Roman"/>
              </w:rPr>
              <w:t>М2.</w:t>
            </w:r>
          </w:p>
        </w:tc>
        <w:tc>
          <w:tcPr>
            <w:tcW w:w="528" w:type="dxa"/>
          </w:tcPr>
          <w:p w14:paraId="762B07BF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79" w:type="dxa"/>
            <w:gridSpan w:val="12"/>
            <w:vAlign w:val="center"/>
          </w:tcPr>
          <w:p w14:paraId="6BD51E26" w14:textId="45B40FD0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5A47417F" w14:textId="77777777" w:rsidTr="00FE1EC8">
        <w:trPr>
          <w:gridAfter w:val="11"/>
          <w:divId w:val="883637270"/>
          <w:wAfter w:w="904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8A7AE88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литки настенной керамической демонтаж</w:t>
            </w:r>
            <w:r w:rsidR="00500012">
              <w:rPr>
                <w:rFonts w:eastAsia="Times New Roman"/>
              </w:rPr>
              <w:t xml:space="preserve">    </w:t>
            </w:r>
          </w:p>
        </w:tc>
        <w:tc>
          <w:tcPr>
            <w:tcW w:w="245" w:type="dxa"/>
            <w:gridSpan w:val="2"/>
            <w:shd w:val="clear" w:color="auto" w:fill="auto"/>
            <w:hideMark/>
          </w:tcPr>
          <w:p w14:paraId="73DF50A6" w14:textId="77777777" w:rsidR="00C76805" w:rsidRDefault="00631CA9" w:rsidP="00500012">
            <w:pPr>
              <w:spacing w:after="0"/>
            </w:pPr>
            <w:r>
              <w:rPr>
                <w:rFonts w:eastAsia="Times New Roman"/>
              </w:rPr>
              <w:t>М2.</w:t>
            </w:r>
          </w:p>
        </w:tc>
        <w:tc>
          <w:tcPr>
            <w:tcW w:w="802" w:type="dxa"/>
            <w:gridSpan w:val="4"/>
          </w:tcPr>
          <w:p w14:paraId="5925E7D0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724" w:type="dxa"/>
            <w:gridSpan w:val="8"/>
            <w:vAlign w:val="center"/>
          </w:tcPr>
          <w:p w14:paraId="1E3B0BFA" w14:textId="068B789B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C76805">
              <w:rPr>
                <w:rFonts w:eastAsia="Times New Roman"/>
              </w:rPr>
              <w:t>0</w:t>
            </w:r>
          </w:p>
        </w:tc>
      </w:tr>
      <w:tr w:rsidR="00C76805" w14:paraId="6A3F6B4B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AA89081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ддона душевого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2FBCB03B" w14:textId="77777777" w:rsidR="00C76805" w:rsidRDefault="00C76805" w:rsidP="00406BDD">
            <w:pPr>
              <w:tabs>
                <w:tab w:val="left" w:pos="996"/>
              </w:tabs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74C19B93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427A55EE" w14:textId="6DE15450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4FBC31CE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E04024D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диума высотой до 15 см.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1AD90696" w14:textId="77777777" w:rsidR="00C76805" w:rsidRDefault="00631CA9" w:rsidP="00500012">
            <w:pPr>
              <w:spacing w:after="0"/>
            </w:pPr>
            <w:r>
              <w:rPr>
                <w:rFonts w:eastAsia="Times New Roman"/>
              </w:rPr>
              <w:t>М2.</w:t>
            </w:r>
          </w:p>
        </w:tc>
        <w:tc>
          <w:tcPr>
            <w:tcW w:w="72" w:type="dxa"/>
            <w:gridSpan w:val="2"/>
          </w:tcPr>
          <w:p w14:paraId="12DE6E54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7A3B4B14" w14:textId="09BF1366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1F43E5F2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01CF8947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ла деревянного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11D20951" w14:textId="77777777" w:rsidR="00C76805" w:rsidRDefault="00631CA9" w:rsidP="00500012">
            <w:pPr>
              <w:spacing w:after="0"/>
            </w:pPr>
            <w:r>
              <w:rPr>
                <w:rFonts w:eastAsia="Times New Roman"/>
              </w:rPr>
              <w:t>М2.</w:t>
            </w:r>
          </w:p>
        </w:tc>
        <w:tc>
          <w:tcPr>
            <w:tcW w:w="72" w:type="dxa"/>
            <w:gridSpan w:val="2"/>
          </w:tcPr>
          <w:p w14:paraId="41BC1576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679020B6" w14:textId="021C7A6F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C76805" w14:paraId="20191864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0AD94A1C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лотенцесушителя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4CFCDBCE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1B893A31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7A8A20CB" w14:textId="03D0ECCB" w:rsidR="00C76805" w:rsidRDefault="006E3AC6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31CA9">
              <w:rPr>
                <w:rFonts w:eastAsia="Times New Roman"/>
              </w:rPr>
              <w:t>00</w:t>
            </w:r>
          </w:p>
        </w:tc>
      </w:tr>
      <w:tr w:rsidR="00C76805" w14:paraId="446CB2CF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DC9658D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Радиатора/водонагревателя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3249DF64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570BBAE5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780DCC8A" w14:textId="6B9EBAC9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3051355F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19147F9A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едуктора давления/фильтра тонкой и грубой очистки/водосчетчика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426FE69A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59EE6980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2A523F40" w14:textId="543D759C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5D428ABB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36793D0D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6427F6C2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6C3264EA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6456492F" w14:textId="2811308C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3FA253BC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CD10F09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месителя с эксцентриками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5B3AA3B6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73A755FB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759A685B" w14:textId="6DA828EF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313B3CC8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17323B2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тяжки цементной на полу (до 10 см.)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492D39AE" w14:textId="77777777" w:rsidR="00C76805" w:rsidRDefault="00C76805" w:rsidP="00500012">
            <w:pPr>
              <w:spacing w:after="0"/>
            </w:pPr>
            <w:r w:rsidRPr="00D7206A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670AB621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20F9FBBD" w14:textId="51B28F77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45C0429B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48978432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Фартука под ванной демонтаж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77B74D33" w14:textId="77777777" w:rsidR="00C76805" w:rsidRDefault="00C76805" w:rsidP="00500012">
            <w:pPr>
              <w:spacing w:after="0"/>
            </w:pPr>
            <w:r w:rsidRPr="00C76805">
              <w:rPr>
                <w:rFonts w:eastAsia="Times New Roman"/>
                <w:color w:val="FF0000"/>
              </w:rPr>
              <w:t>М</w:t>
            </w:r>
            <w:proofErr w:type="gramStart"/>
            <w:r w:rsidRPr="00C76805">
              <w:rPr>
                <w:rFonts w:eastAsia="Times New Roman"/>
                <w:color w:val="FF0000"/>
              </w:rPr>
              <w:t>2</w:t>
            </w:r>
            <w:r>
              <w:rPr>
                <w:rFonts w:eastAsia="Times New Roman"/>
              </w:rPr>
              <w:t>.</w:t>
            </w:r>
            <w:r w:rsidR="00631CA9">
              <w:rPr>
                <w:rFonts w:eastAsia="Times New Roman"/>
              </w:rPr>
              <w:t>(</w:t>
            </w:r>
            <w:proofErr w:type="spellStart"/>
            <w:proofErr w:type="gramEnd"/>
            <w:r w:rsidR="00631CA9">
              <w:rPr>
                <w:rFonts w:eastAsia="Times New Roman"/>
              </w:rPr>
              <w:t>мп</w:t>
            </w:r>
            <w:proofErr w:type="spellEnd"/>
            <w:r w:rsidR="00631CA9">
              <w:rPr>
                <w:rFonts w:eastAsia="Times New Roman"/>
              </w:rPr>
              <w:t>)</w:t>
            </w:r>
          </w:p>
        </w:tc>
        <w:tc>
          <w:tcPr>
            <w:tcW w:w="72" w:type="dxa"/>
            <w:gridSpan w:val="2"/>
          </w:tcPr>
          <w:p w14:paraId="4E1991F7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4601950F" w14:textId="2C39869E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76805">
              <w:rPr>
                <w:rFonts w:eastAsia="Times New Roman"/>
              </w:rPr>
              <w:t>00</w:t>
            </w:r>
          </w:p>
        </w:tc>
      </w:tr>
      <w:tr w:rsidR="00C76805" w14:paraId="67C34620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BC80C32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Швов герметизационных демонтаж и зачистка</w:t>
            </w:r>
          </w:p>
        </w:tc>
        <w:tc>
          <w:tcPr>
            <w:tcW w:w="1146" w:type="dxa"/>
            <w:gridSpan w:val="8"/>
            <w:shd w:val="clear" w:color="auto" w:fill="auto"/>
            <w:hideMark/>
          </w:tcPr>
          <w:p w14:paraId="4488DCD7" w14:textId="77777777" w:rsidR="00C76805" w:rsidRDefault="00631CA9" w:rsidP="00500012">
            <w:pPr>
              <w:spacing w:after="0"/>
            </w:pPr>
            <w:proofErr w:type="spellStart"/>
            <w:r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72" w:type="dxa"/>
            <w:gridSpan w:val="2"/>
          </w:tcPr>
          <w:p w14:paraId="518CF58D" w14:textId="77777777" w:rsidR="00C76805" w:rsidRDefault="00C7680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27B50D12" w14:textId="0E5218C6" w:rsidR="00C76805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6805">
              <w:rPr>
                <w:rFonts w:eastAsia="Times New Roman"/>
              </w:rPr>
              <w:t>50</w:t>
            </w:r>
          </w:p>
        </w:tc>
      </w:tr>
      <w:tr w:rsidR="007A5A85" w14:paraId="7108C89C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49662A9E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Шкафов встроенных деревянных и антресолей демонтаж</w:t>
            </w:r>
          </w:p>
        </w:tc>
        <w:tc>
          <w:tcPr>
            <w:tcW w:w="1146" w:type="dxa"/>
            <w:gridSpan w:val="8"/>
            <w:shd w:val="clear" w:color="auto" w:fill="auto"/>
            <w:vAlign w:val="center"/>
            <w:hideMark/>
          </w:tcPr>
          <w:p w14:paraId="6F7DC5F0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72" w:type="dxa"/>
            <w:gridSpan w:val="2"/>
          </w:tcPr>
          <w:p w14:paraId="471F8086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1E9263BB" w14:textId="093A3AC1" w:rsidR="007A5A85" w:rsidRPr="006E03FC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A5A85" w:rsidRPr="006E03FC">
              <w:rPr>
                <w:rFonts w:eastAsia="Times New Roman"/>
              </w:rPr>
              <w:t>50</w:t>
            </w:r>
          </w:p>
        </w:tc>
      </w:tr>
      <w:tr w:rsidR="007A5A85" w14:paraId="3EEB8716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7904F40A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Штанги душевой демонтаж</w:t>
            </w:r>
          </w:p>
        </w:tc>
        <w:tc>
          <w:tcPr>
            <w:tcW w:w="1146" w:type="dxa"/>
            <w:gridSpan w:val="8"/>
            <w:shd w:val="clear" w:color="auto" w:fill="auto"/>
            <w:vAlign w:val="center"/>
            <w:hideMark/>
          </w:tcPr>
          <w:p w14:paraId="4E132F13" w14:textId="77777777" w:rsidR="007A5A85" w:rsidRPr="006E03FC" w:rsidRDefault="00C7680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5101C717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4C3F995E" w14:textId="2876FEC1" w:rsidR="007A5A85" w:rsidRPr="006E03FC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A5A85" w:rsidRPr="006E03FC">
              <w:rPr>
                <w:rFonts w:eastAsia="Times New Roman"/>
              </w:rPr>
              <w:t>50</w:t>
            </w:r>
          </w:p>
        </w:tc>
      </w:tr>
      <w:tr w:rsidR="007A5A85" w14:paraId="0D7B9A80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CAA2BF5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Штукатурки (до 50 мм.) демонтаж</w:t>
            </w:r>
          </w:p>
        </w:tc>
        <w:tc>
          <w:tcPr>
            <w:tcW w:w="1146" w:type="dxa"/>
            <w:gridSpan w:val="8"/>
            <w:shd w:val="clear" w:color="auto" w:fill="auto"/>
            <w:vAlign w:val="center"/>
            <w:hideMark/>
          </w:tcPr>
          <w:p w14:paraId="57655575" w14:textId="77777777" w:rsidR="007A5A85" w:rsidRPr="006E03FC" w:rsidRDefault="00723598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М2.</w:t>
            </w:r>
          </w:p>
        </w:tc>
        <w:tc>
          <w:tcPr>
            <w:tcW w:w="72" w:type="dxa"/>
            <w:gridSpan w:val="2"/>
          </w:tcPr>
          <w:p w14:paraId="658C424B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50D81A73" w14:textId="49C98CC4" w:rsidR="007A5A85" w:rsidRPr="006E03FC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A85" w:rsidRPr="006E03FC">
              <w:rPr>
                <w:rFonts w:eastAsia="Times New Roman"/>
              </w:rPr>
              <w:t>50</w:t>
            </w:r>
          </w:p>
        </w:tc>
      </w:tr>
      <w:tr w:rsidR="007A5A85" w14:paraId="205E66B4" w14:textId="77777777" w:rsidTr="00FE1EC8">
        <w:trPr>
          <w:gridAfter w:val="4"/>
          <w:divId w:val="883637270"/>
          <w:wAfter w:w="279" w:type="dxa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59E2E97B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Эксцентриков старого образца демонтаж</w:t>
            </w:r>
          </w:p>
        </w:tc>
        <w:tc>
          <w:tcPr>
            <w:tcW w:w="1146" w:type="dxa"/>
            <w:gridSpan w:val="8"/>
            <w:shd w:val="clear" w:color="auto" w:fill="auto"/>
            <w:vAlign w:val="center"/>
            <w:hideMark/>
          </w:tcPr>
          <w:p w14:paraId="7123EA5F" w14:textId="77777777" w:rsidR="007A5A85" w:rsidRPr="006E03FC" w:rsidRDefault="00C76805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Шт.</w:t>
            </w:r>
          </w:p>
        </w:tc>
        <w:tc>
          <w:tcPr>
            <w:tcW w:w="72" w:type="dxa"/>
            <w:gridSpan w:val="2"/>
          </w:tcPr>
          <w:p w14:paraId="09E344C9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6ED299AD" w14:textId="6DF492FA" w:rsidR="007A5A85" w:rsidRPr="006E03FC" w:rsidRDefault="00E20E60" w:rsidP="0050001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A85" w:rsidRPr="006E03FC">
              <w:rPr>
                <w:rFonts w:eastAsia="Times New Roman"/>
              </w:rPr>
              <w:t>00</w:t>
            </w:r>
          </w:p>
        </w:tc>
      </w:tr>
      <w:tr w:rsidR="00631CA9" w14:paraId="41A630ED" w14:textId="77777777" w:rsidTr="00FE1EC8">
        <w:trPr>
          <w:gridAfter w:val="4"/>
          <w:divId w:val="883637270"/>
          <w:wAfter w:w="279" w:type="dxa"/>
          <w:trHeight w:val="365"/>
        </w:trPr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14:paraId="6096CDBF" w14:textId="77777777" w:rsidR="00631CA9" w:rsidRPr="006E03FC" w:rsidRDefault="00631CA9" w:rsidP="00500012">
            <w:pPr>
              <w:spacing w:after="0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Прочие работы</w:t>
            </w:r>
          </w:p>
        </w:tc>
        <w:tc>
          <w:tcPr>
            <w:tcW w:w="1146" w:type="dxa"/>
            <w:gridSpan w:val="8"/>
            <w:shd w:val="clear" w:color="auto" w:fill="auto"/>
            <w:vAlign w:val="center"/>
            <w:hideMark/>
          </w:tcPr>
          <w:p w14:paraId="146007BC" w14:textId="77777777" w:rsidR="00631CA9" w:rsidRPr="006E03FC" w:rsidRDefault="00631CA9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72" w:type="dxa"/>
            <w:gridSpan w:val="2"/>
          </w:tcPr>
          <w:p w14:paraId="431567A0" w14:textId="77777777" w:rsidR="00631CA9" w:rsidRPr="006E03FC" w:rsidRDefault="00631CA9" w:rsidP="00500012">
            <w:pPr>
              <w:spacing w:after="0"/>
              <w:jc w:val="right"/>
              <w:rPr>
                <w:rFonts w:eastAsia="Times New Roman"/>
              </w:rPr>
            </w:pPr>
          </w:p>
        </w:tc>
        <w:tc>
          <w:tcPr>
            <w:tcW w:w="1178" w:type="dxa"/>
            <w:gridSpan w:val="11"/>
            <w:vAlign w:val="center"/>
          </w:tcPr>
          <w:p w14:paraId="27354509" w14:textId="77777777" w:rsidR="00631CA9" w:rsidRPr="006E03FC" w:rsidRDefault="00631CA9" w:rsidP="00500012">
            <w:pPr>
              <w:spacing w:after="0"/>
              <w:jc w:val="center"/>
              <w:rPr>
                <w:rFonts w:eastAsia="Times New Roman"/>
              </w:rPr>
            </w:pPr>
            <w:r w:rsidRPr="006E03FC">
              <w:rPr>
                <w:rFonts w:eastAsia="Times New Roman"/>
              </w:rPr>
              <w:t>договорная</w:t>
            </w:r>
          </w:p>
        </w:tc>
      </w:tr>
      <w:tr w:rsidR="00AF137F" w:rsidRPr="00AF137F" w14:paraId="3F12AAE1" w14:textId="77777777" w:rsidTr="00AF137F">
        <w:trPr>
          <w:gridBefore w:val="2"/>
          <w:gridAfter w:val="3"/>
          <w:divId w:val="883637270"/>
          <w:wBefore w:w="425" w:type="dxa"/>
          <w:wAfter w:w="244" w:type="dxa"/>
        </w:trPr>
        <w:tc>
          <w:tcPr>
            <w:tcW w:w="9595" w:type="dxa"/>
            <w:gridSpan w:val="19"/>
            <w:shd w:val="clear" w:color="auto" w:fill="auto"/>
            <w:vAlign w:val="center"/>
            <w:hideMark/>
          </w:tcPr>
          <w:p w14:paraId="1FAFD8F4" w14:textId="77777777" w:rsidR="00AF137F" w:rsidRPr="00AF137F" w:rsidRDefault="00AF137F" w:rsidP="00AF137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F1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рузочно-разгрузочные </w:t>
            </w:r>
            <w:proofErr w:type="spellStart"/>
            <w:proofErr w:type="gramStart"/>
            <w:r w:rsidRPr="00AF137F">
              <w:rPr>
                <w:rFonts w:ascii="Times New Roman" w:hAnsi="Times New Roman" w:cs="Times New Roman"/>
                <w:b/>
                <w:sz w:val="28"/>
                <w:szCs w:val="28"/>
              </w:rPr>
              <w:t>работы,вынос</w:t>
            </w:r>
            <w:proofErr w:type="spellEnd"/>
            <w:proofErr w:type="gramEnd"/>
            <w:r w:rsidRPr="00AF1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сора</w:t>
            </w:r>
          </w:p>
        </w:tc>
        <w:tc>
          <w:tcPr>
            <w:tcW w:w="247" w:type="dxa"/>
            <w:gridSpan w:val="3"/>
            <w:shd w:val="clear" w:color="auto" w:fill="auto"/>
            <w:vAlign w:val="center"/>
            <w:hideMark/>
          </w:tcPr>
          <w:p w14:paraId="3822CED9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" w:type="dxa"/>
          </w:tcPr>
          <w:p w14:paraId="2A663C3E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" w:type="dxa"/>
            <w:gridSpan w:val="3"/>
            <w:vAlign w:val="center"/>
          </w:tcPr>
          <w:p w14:paraId="2F21CF18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F137F" w:rsidRPr="00AF137F" w14:paraId="5DC2CCBF" w14:textId="77777777" w:rsidTr="00AF137F">
        <w:trPr>
          <w:gridAfter w:val="1"/>
          <w:divId w:val="883637270"/>
          <w:wAfter w:w="138" w:type="dxa"/>
        </w:trPr>
        <w:tc>
          <w:tcPr>
            <w:tcW w:w="8211" w:type="dxa"/>
            <w:gridSpan w:val="7"/>
            <w:shd w:val="clear" w:color="auto" w:fill="auto"/>
            <w:vAlign w:val="center"/>
            <w:hideMark/>
          </w:tcPr>
          <w:p w14:paraId="4A324770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F137F">
              <w:rPr>
                <w:rFonts w:ascii="Times New Roman" w:eastAsia="Times New Roman" w:hAnsi="Times New Roman" w:cs="Times New Roman"/>
              </w:rPr>
              <w:t>Ванны  чугунной</w:t>
            </w:r>
            <w:proofErr w:type="gramEnd"/>
            <w:r w:rsidRPr="00AF137F">
              <w:rPr>
                <w:rFonts w:ascii="Times New Roman" w:eastAsia="Times New Roman" w:hAnsi="Times New Roman" w:cs="Times New Roman"/>
              </w:rPr>
              <w:t xml:space="preserve"> вынос при наличии лифта (без стоимости транспортных услуг)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  <w:hideMark/>
          </w:tcPr>
          <w:p w14:paraId="05EB7B64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dxa"/>
          </w:tcPr>
          <w:p w14:paraId="35E96DCA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gridSpan w:val="12"/>
            <w:vAlign w:val="center"/>
          </w:tcPr>
          <w:p w14:paraId="5725BCA4" w14:textId="489F05D0" w:rsidR="00AF137F" w:rsidRPr="00AF137F" w:rsidRDefault="00AF137F" w:rsidP="00E20E60">
            <w:pPr>
              <w:spacing w:after="0"/>
              <w:ind w:left="-364" w:firstLine="364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</w:rPr>
              <w:t>1</w:t>
            </w:r>
            <w:r w:rsidR="00E20E60">
              <w:rPr>
                <w:rFonts w:ascii="Times New Roman" w:eastAsia="Times New Roman" w:hAnsi="Times New Roman" w:cs="Times New Roman"/>
              </w:rPr>
              <w:t>5</w:t>
            </w:r>
            <w:r w:rsidRPr="00AF137F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AF137F" w:rsidRPr="00AF137F" w14:paraId="53959F00" w14:textId="77777777" w:rsidTr="00AF137F">
        <w:trPr>
          <w:gridAfter w:val="8"/>
          <w:divId w:val="883637270"/>
          <w:wAfter w:w="571" w:type="dxa"/>
          <w:trHeight w:val="66"/>
        </w:trPr>
        <w:tc>
          <w:tcPr>
            <w:tcW w:w="5957" w:type="dxa"/>
            <w:gridSpan w:val="3"/>
            <w:shd w:val="clear" w:color="auto" w:fill="auto"/>
            <w:vAlign w:val="center"/>
            <w:hideMark/>
          </w:tcPr>
          <w:p w14:paraId="1535AE2E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</w:rPr>
              <w:t>Вынос строительного мусора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4767D8AD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dxa"/>
          </w:tcPr>
          <w:p w14:paraId="75F04700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gridSpan w:val="18"/>
          </w:tcPr>
          <w:p w14:paraId="1DE0C942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</w:rPr>
              <w:t>договорная</w:t>
            </w:r>
          </w:p>
        </w:tc>
      </w:tr>
      <w:tr w:rsidR="00AF137F" w:rsidRPr="00AF137F" w14:paraId="062FDF38" w14:textId="77777777" w:rsidTr="00AF137F">
        <w:trPr>
          <w:gridAfter w:val="8"/>
          <w:divId w:val="883637270"/>
          <w:wAfter w:w="571" w:type="dxa"/>
          <w:trHeight w:val="66"/>
        </w:trPr>
        <w:tc>
          <w:tcPr>
            <w:tcW w:w="5957" w:type="dxa"/>
            <w:gridSpan w:val="3"/>
            <w:shd w:val="clear" w:color="auto" w:fill="auto"/>
            <w:vAlign w:val="center"/>
            <w:hideMark/>
          </w:tcPr>
          <w:p w14:paraId="2E019B6B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</w:rPr>
              <w:t>Прочие работы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0EB4183D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dxa"/>
          </w:tcPr>
          <w:p w14:paraId="2E1290C3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  <w:gridSpan w:val="18"/>
          </w:tcPr>
          <w:p w14:paraId="19484FF3" w14:textId="77777777" w:rsidR="00AF137F" w:rsidRPr="00AF137F" w:rsidRDefault="00AF137F" w:rsidP="00AF137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</w:rPr>
              <w:t>договорная</w:t>
            </w:r>
          </w:p>
        </w:tc>
      </w:tr>
      <w:tr w:rsidR="00723598" w:rsidRPr="00AF137F" w14:paraId="0AC13869" w14:textId="77777777" w:rsidTr="00FE1EC8">
        <w:trPr>
          <w:gridAfter w:val="1"/>
          <w:divId w:val="883637270"/>
          <w:wAfter w:w="138" w:type="dxa"/>
          <w:trHeight w:val="365"/>
        </w:trPr>
        <w:tc>
          <w:tcPr>
            <w:tcW w:w="8211" w:type="dxa"/>
            <w:gridSpan w:val="7"/>
            <w:shd w:val="clear" w:color="auto" w:fill="auto"/>
            <w:vAlign w:val="center"/>
            <w:hideMark/>
          </w:tcPr>
          <w:p w14:paraId="759314D3" w14:textId="77777777" w:rsidR="00723598" w:rsidRPr="00AF137F" w:rsidRDefault="00AF137F" w:rsidP="0050001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3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Монтаж осветительных приборов</w:t>
            </w:r>
          </w:p>
        </w:tc>
        <w:tc>
          <w:tcPr>
            <w:tcW w:w="1269" w:type="dxa"/>
            <w:gridSpan w:val="10"/>
            <w:shd w:val="clear" w:color="auto" w:fill="auto"/>
            <w:vAlign w:val="center"/>
            <w:hideMark/>
          </w:tcPr>
          <w:p w14:paraId="2692C64F" w14:textId="77777777" w:rsidR="00723598" w:rsidRPr="00AF137F" w:rsidRDefault="00723598" w:rsidP="005000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dxa"/>
          </w:tcPr>
          <w:p w14:paraId="67CE8EA7" w14:textId="77777777" w:rsidR="00723598" w:rsidRPr="00AF137F" w:rsidRDefault="00723598" w:rsidP="0050001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gridSpan w:val="12"/>
            <w:vAlign w:val="center"/>
          </w:tcPr>
          <w:p w14:paraId="7A438138" w14:textId="77777777" w:rsidR="00723598" w:rsidRPr="00AF137F" w:rsidRDefault="00723598" w:rsidP="0050001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3FC" w:rsidRPr="00AF137F" w14:paraId="3A7DC4EC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ivId w:val="883637270"/>
          <w:trHeight w:val="675"/>
        </w:trPr>
        <w:tc>
          <w:tcPr>
            <w:tcW w:w="10749" w:type="dxa"/>
            <w:gridSpan w:val="31"/>
            <w:shd w:val="clear" w:color="auto" w:fill="auto"/>
            <w:noWrap/>
            <w:vAlign w:val="center"/>
          </w:tcPr>
          <w:p w14:paraId="319DB963" w14:textId="3CA4346B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F137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встроенный (на готовое место)</w:t>
            </w:r>
            <w:r w:rsidRPr="00AF13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                    шт.</w:t>
            </w:r>
            <w:r w:rsidRPr="00AF13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0538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E20E60">
              <w:rPr>
                <w:rFonts w:ascii="Times New Roman" w:eastAsia="Times New Roman" w:hAnsi="Times New Roman" w:cs="Times New Roman"/>
              </w:rPr>
              <w:t>6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0ADDC902" w14:textId="5F413FC8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 xml:space="preserve">Точечный галогенный светильник (на готовое </w:t>
            </w:r>
            <w:proofErr w:type="gramStart"/>
            <w:r w:rsidRPr="00B80538">
              <w:rPr>
                <w:rFonts w:ascii="Times New Roman" w:eastAsia="Times New Roman" w:hAnsi="Times New Roman" w:cs="Times New Roman"/>
              </w:rPr>
              <w:t xml:space="preserve">место)   </w:t>
            </w:r>
            <w:proofErr w:type="gramEnd"/>
            <w:r w:rsidRPr="00B80538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 шт.     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E20E60">
              <w:rPr>
                <w:rFonts w:ascii="Times New Roman" w:eastAsia="Times New Roman" w:hAnsi="Times New Roman" w:cs="Times New Roman"/>
              </w:rPr>
              <w:t>5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7975147C" w14:textId="4EED6B67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Светильник настенный (Бра)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   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</w:t>
            </w:r>
            <w:r w:rsidR="00E20E60">
              <w:rPr>
                <w:rFonts w:ascii="Times New Roman" w:eastAsia="Times New Roman" w:hAnsi="Times New Roman" w:cs="Times New Roman"/>
              </w:rPr>
              <w:t>9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1B9FD32F" w14:textId="44FD2513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 xml:space="preserve">Люстра стоимостью свыше 15 000 руб.                      </w:t>
            </w:r>
            <w:proofErr w:type="gramStart"/>
            <w:r w:rsidRPr="00B80538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B80538">
              <w:rPr>
                <w:rFonts w:ascii="Times New Roman" w:eastAsia="Times New Roman" w:hAnsi="Times New Roman" w:cs="Times New Roman"/>
              </w:rPr>
              <w:t xml:space="preserve"> 1</w:t>
            </w:r>
            <w:r w:rsidR="00E20E60">
              <w:rPr>
                <w:rFonts w:ascii="Times New Roman" w:eastAsia="Times New Roman" w:hAnsi="Times New Roman" w:cs="Times New Roman"/>
              </w:rPr>
              <w:t>2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% от стоимости)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1</w:t>
            </w:r>
            <w:r w:rsidR="00E20E60">
              <w:rPr>
                <w:rFonts w:ascii="Times New Roman" w:eastAsia="Times New Roman" w:hAnsi="Times New Roman" w:cs="Times New Roman"/>
              </w:rPr>
              <w:t>2</w:t>
            </w:r>
            <w:r w:rsidRPr="00B80538">
              <w:rPr>
                <w:rFonts w:ascii="Times New Roman" w:eastAsia="Times New Roman" w:hAnsi="Times New Roman" w:cs="Times New Roman"/>
              </w:rPr>
              <w:t>%</w:t>
            </w:r>
          </w:p>
          <w:p w14:paraId="5D75688C" w14:textId="77777777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Люстра весом свыше 10 кг. цена монтажа -договорная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дог.</w:t>
            </w:r>
          </w:p>
          <w:p w14:paraId="7C389EB8" w14:textId="450349B6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Люстра с креплением к потолку (сложная, с пультом ДУ)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="00E20E60">
              <w:rPr>
                <w:rFonts w:ascii="Times New Roman" w:eastAsia="Times New Roman" w:hAnsi="Times New Roman" w:cs="Times New Roman"/>
              </w:rPr>
              <w:t>20</w:t>
            </w:r>
            <w:r w:rsidRPr="00B80538">
              <w:rPr>
                <w:rFonts w:ascii="Times New Roman" w:eastAsia="Times New Roman" w:hAnsi="Times New Roman" w:cs="Times New Roman"/>
              </w:rPr>
              <w:t>00-</w:t>
            </w:r>
            <w:r w:rsidR="00E20E60">
              <w:rPr>
                <w:rFonts w:ascii="Times New Roman" w:eastAsia="Times New Roman" w:hAnsi="Times New Roman" w:cs="Times New Roman"/>
              </w:rPr>
              <w:t>3</w:t>
            </w:r>
            <w:r w:rsidRPr="00B80538">
              <w:rPr>
                <w:rFonts w:ascii="Times New Roman" w:eastAsia="Times New Roman" w:hAnsi="Times New Roman" w:cs="Times New Roman"/>
              </w:rPr>
              <w:t>500</w:t>
            </w:r>
          </w:p>
          <w:p w14:paraId="232DED36" w14:textId="4971BE44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Люстра с креплением к потолку (монтаж и подключение весом от 5 кг. до 10 кг.)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80538">
              <w:rPr>
                <w:rFonts w:ascii="Times New Roman" w:eastAsia="Times New Roman" w:hAnsi="Times New Roman" w:cs="Times New Roman"/>
              </w:rPr>
              <w:t>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</w:r>
            <w:r w:rsidR="00B80538">
              <w:rPr>
                <w:rFonts w:ascii="Times New Roman" w:eastAsia="Times New Roman" w:hAnsi="Times New Roman" w:cs="Times New Roman"/>
              </w:rPr>
              <w:t xml:space="preserve"> </w:t>
            </w:r>
            <w:r w:rsidR="00E20E60">
              <w:rPr>
                <w:rFonts w:ascii="Times New Roman" w:eastAsia="Times New Roman" w:hAnsi="Times New Roman" w:cs="Times New Roman"/>
              </w:rPr>
              <w:t>20</w:t>
            </w:r>
            <w:r w:rsidRPr="00B80538">
              <w:rPr>
                <w:rFonts w:ascii="Times New Roman" w:eastAsia="Times New Roman" w:hAnsi="Times New Roman" w:cs="Times New Roman"/>
              </w:rPr>
              <w:t>00-</w:t>
            </w:r>
            <w:r w:rsidR="00E20E60">
              <w:rPr>
                <w:rFonts w:ascii="Times New Roman" w:eastAsia="Times New Roman" w:hAnsi="Times New Roman" w:cs="Times New Roman"/>
              </w:rPr>
              <w:t>3</w:t>
            </w:r>
            <w:r w:rsidRPr="00B80538">
              <w:rPr>
                <w:rFonts w:ascii="Times New Roman" w:eastAsia="Times New Roman" w:hAnsi="Times New Roman" w:cs="Times New Roman"/>
              </w:rPr>
              <w:t>500</w:t>
            </w:r>
          </w:p>
          <w:p w14:paraId="33F1E78A" w14:textId="45AFBDBA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 xml:space="preserve">Люстра с креплением к потолку (монтаж и подключение весом до 5 кг.)      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1</w:t>
            </w:r>
            <w:r w:rsidR="00E20E60">
              <w:rPr>
                <w:rFonts w:ascii="Times New Roman" w:eastAsia="Times New Roman" w:hAnsi="Times New Roman" w:cs="Times New Roman"/>
              </w:rPr>
              <w:t>5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624C7871" w14:textId="7B135CA2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Люстра с креплением на крюк (монтаж и подключение)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1</w:t>
            </w:r>
            <w:r w:rsidR="00E20E60">
              <w:rPr>
                <w:rFonts w:ascii="Times New Roman" w:eastAsia="Times New Roman" w:hAnsi="Times New Roman" w:cs="Times New Roman"/>
              </w:rPr>
              <w:t>2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2AB562B1" w14:textId="12E3D616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Сборка сложной люстры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              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от </w:t>
            </w:r>
            <w:r w:rsidR="00E20E60">
              <w:rPr>
                <w:rFonts w:ascii="Times New Roman" w:eastAsia="Times New Roman" w:hAnsi="Times New Roman" w:cs="Times New Roman"/>
              </w:rPr>
              <w:t>5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0B97D966" w14:textId="3FA4040D" w:rsidR="00AF137F" w:rsidRPr="00B80538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 xml:space="preserve">Монтаж крюка под навеску люстры                                                          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    </w:t>
            </w:r>
            <w:r w:rsidRPr="00B80538">
              <w:rPr>
                <w:rFonts w:ascii="Times New Roman" w:eastAsia="Times New Roman" w:hAnsi="Times New Roman" w:cs="Times New Roman"/>
              </w:rPr>
              <w:tab/>
            </w:r>
            <w:r w:rsidR="00E20E60">
              <w:rPr>
                <w:rFonts w:ascii="Times New Roman" w:eastAsia="Times New Roman" w:hAnsi="Times New Roman" w:cs="Times New Roman"/>
              </w:rPr>
              <w:t>5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  <w:p w14:paraId="5B7BE144" w14:textId="2B9430D9" w:rsidR="006E03FC" w:rsidRPr="00AF137F" w:rsidRDefault="00AF137F" w:rsidP="00B805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38">
              <w:rPr>
                <w:rFonts w:ascii="Times New Roman" w:eastAsia="Times New Roman" w:hAnsi="Times New Roman" w:cs="Times New Roman"/>
              </w:rPr>
              <w:t>Светильник типа "Армстронг'’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                                   </w:t>
            </w:r>
            <w:r w:rsidR="00B8053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80538">
              <w:rPr>
                <w:rFonts w:ascii="Times New Roman" w:eastAsia="Times New Roman" w:hAnsi="Times New Roman" w:cs="Times New Roman"/>
              </w:rPr>
              <w:t xml:space="preserve"> шт.</w:t>
            </w:r>
            <w:r w:rsidRPr="00B80538">
              <w:rPr>
                <w:rFonts w:ascii="Times New Roman" w:eastAsia="Times New Roman" w:hAnsi="Times New Roman" w:cs="Times New Roman"/>
              </w:rPr>
              <w:tab/>
              <w:t xml:space="preserve">            </w:t>
            </w:r>
            <w:r w:rsidR="00E20E60">
              <w:rPr>
                <w:rFonts w:ascii="Times New Roman" w:eastAsia="Times New Roman" w:hAnsi="Times New Roman" w:cs="Times New Roman"/>
              </w:rPr>
              <w:t>6</w:t>
            </w:r>
            <w:r w:rsidRPr="00B8053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6E03FC" w:rsidRPr="006E03FC" w14:paraId="67D69EF6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F855B3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noWrap/>
            <w:vAlign w:val="bottom"/>
          </w:tcPr>
          <w:p w14:paraId="22FC5DD7" w14:textId="77777777" w:rsidR="006E03FC" w:rsidRPr="006E03FC" w:rsidRDefault="00141F9E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F9E">
              <w:rPr>
                <w:rFonts w:ascii="Arial" w:eastAsia="Times New Roman" w:hAnsi="Arial" w:cs="Arial"/>
                <w:sz w:val="20"/>
                <w:szCs w:val="20"/>
              </w:rPr>
              <w:t>Прочие работы</w:t>
            </w:r>
            <w:r w:rsidRPr="00141F9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                                                                                        Договорная</w:t>
            </w: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46A8C238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532FB243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3A25E8A2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divId w:val="883637270"/>
          <w:wAfter w:w="180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9D2F6A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2" w:type="dxa"/>
            <w:gridSpan w:val="14"/>
            <w:tcBorders>
              <w:top w:val="nil"/>
            </w:tcBorders>
            <w:shd w:val="clear" w:color="auto" w:fill="auto"/>
          </w:tcPr>
          <w:p w14:paraId="3C30CC80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37221FEB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10"/>
            <w:tcBorders>
              <w:top w:val="nil"/>
            </w:tcBorders>
            <w:shd w:val="clear" w:color="auto" w:fill="auto"/>
            <w:noWrap/>
            <w:vAlign w:val="bottom"/>
          </w:tcPr>
          <w:p w14:paraId="332F56E9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36D72715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5A6D56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noWrap/>
            <w:vAlign w:val="bottom"/>
          </w:tcPr>
          <w:p w14:paraId="372157F5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15381212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2319FBA1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02497A79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031110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</w:tcPr>
          <w:p w14:paraId="4BB29B1B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1DF5443C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5477B13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1E7A3577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EC1D04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vAlign w:val="bottom"/>
          </w:tcPr>
          <w:p w14:paraId="182210FA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6DF20E39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7A18A4E1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61F1AE8E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61D518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</w:tcPr>
          <w:p w14:paraId="3138E2C5" w14:textId="77777777" w:rsidR="006E03FC" w:rsidRPr="006E03FC" w:rsidRDefault="006E03FC" w:rsidP="0050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6E606C5E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042A32F6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04A9B252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630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C2575A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vAlign w:val="bottom"/>
          </w:tcPr>
          <w:p w14:paraId="2D9DE266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1D034091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20D0C887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387EF093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630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AAE01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vAlign w:val="bottom"/>
          </w:tcPr>
          <w:p w14:paraId="696261BC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7E4C4F6C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508FD22D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00873360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E00447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</w:tcPr>
          <w:p w14:paraId="4510FF92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38294D8B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2390AE9B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3FC" w:rsidRPr="006E03FC" w14:paraId="2F8957E6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CA8CCA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noWrap/>
            <w:vAlign w:val="bottom"/>
          </w:tcPr>
          <w:p w14:paraId="3E8813F3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05722C2B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08152DC3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3FC" w:rsidRPr="006E03FC" w14:paraId="7F776DC9" w14:textId="77777777" w:rsidTr="00FE1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divId w:val="883637270"/>
          <w:wAfter w:w="244" w:type="dxa"/>
          <w:trHeight w:val="315"/>
        </w:trPr>
        <w:tc>
          <w:tcPr>
            <w:tcW w:w="2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FDE606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7" w:type="dxa"/>
            <w:gridSpan w:val="17"/>
            <w:tcBorders>
              <w:top w:val="nil"/>
            </w:tcBorders>
            <w:shd w:val="clear" w:color="auto" w:fill="auto"/>
            <w:noWrap/>
            <w:vAlign w:val="bottom"/>
          </w:tcPr>
          <w:p w14:paraId="216E5B5C" w14:textId="77777777" w:rsidR="006E03FC" w:rsidRPr="006E03FC" w:rsidRDefault="006E03FC" w:rsidP="00500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21B39078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00BA2058" w14:textId="77777777" w:rsidR="006E03FC" w:rsidRPr="006E03FC" w:rsidRDefault="006E03FC" w:rsidP="00500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A85" w:rsidRPr="006E03FC" w14:paraId="158E92CC" w14:textId="77777777" w:rsidTr="00AF137F">
        <w:trPr>
          <w:gridBefore w:val="2"/>
          <w:gridAfter w:val="3"/>
          <w:divId w:val="883637270"/>
          <w:wBefore w:w="425" w:type="dxa"/>
          <w:wAfter w:w="244" w:type="dxa"/>
        </w:trPr>
        <w:tc>
          <w:tcPr>
            <w:tcW w:w="9595" w:type="dxa"/>
            <w:gridSpan w:val="19"/>
            <w:shd w:val="clear" w:color="auto" w:fill="auto"/>
            <w:vAlign w:val="center"/>
          </w:tcPr>
          <w:p w14:paraId="4907CBB7" w14:textId="77777777" w:rsidR="007A5A85" w:rsidRPr="006E03FC" w:rsidRDefault="007A5A85" w:rsidP="00500012">
            <w:pPr>
              <w:tabs>
                <w:tab w:val="left" w:pos="6932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247" w:type="dxa"/>
            <w:gridSpan w:val="3"/>
            <w:shd w:val="clear" w:color="auto" w:fill="auto"/>
            <w:vAlign w:val="center"/>
          </w:tcPr>
          <w:p w14:paraId="4B1F0FE2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33" w:type="dxa"/>
          </w:tcPr>
          <w:p w14:paraId="01B13A3B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05" w:type="dxa"/>
            <w:gridSpan w:val="3"/>
            <w:vAlign w:val="center"/>
          </w:tcPr>
          <w:p w14:paraId="071396D8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</w:tr>
      <w:tr w:rsidR="007A5A85" w:rsidRPr="006E03FC" w14:paraId="6E2E93E9" w14:textId="77777777" w:rsidTr="00AF137F">
        <w:trPr>
          <w:gridAfter w:val="1"/>
          <w:divId w:val="883637270"/>
          <w:wAfter w:w="138" w:type="dxa"/>
        </w:trPr>
        <w:tc>
          <w:tcPr>
            <w:tcW w:w="8211" w:type="dxa"/>
            <w:gridSpan w:val="7"/>
            <w:shd w:val="clear" w:color="auto" w:fill="auto"/>
            <w:vAlign w:val="center"/>
          </w:tcPr>
          <w:p w14:paraId="19A25AAB" w14:textId="77777777" w:rsidR="007A5A85" w:rsidRPr="006E03FC" w:rsidRDefault="007A5A85" w:rsidP="0050001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0"/>
            <w:shd w:val="clear" w:color="auto" w:fill="auto"/>
            <w:vAlign w:val="center"/>
          </w:tcPr>
          <w:p w14:paraId="047D100E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224" w:type="dxa"/>
          </w:tcPr>
          <w:p w14:paraId="4CDD8E36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907" w:type="dxa"/>
            <w:gridSpan w:val="12"/>
            <w:vAlign w:val="center"/>
          </w:tcPr>
          <w:p w14:paraId="6AA59ABF" w14:textId="77777777" w:rsidR="007A5A85" w:rsidRPr="006E03FC" w:rsidRDefault="007A5A85" w:rsidP="00500012">
            <w:pPr>
              <w:spacing w:after="0"/>
              <w:rPr>
                <w:rFonts w:eastAsia="Times New Roman"/>
              </w:rPr>
            </w:pPr>
          </w:p>
        </w:tc>
      </w:tr>
      <w:tr w:rsidR="00631CA9" w14:paraId="24B40C1A" w14:textId="77777777" w:rsidTr="00AF137F">
        <w:trPr>
          <w:gridAfter w:val="8"/>
          <w:divId w:val="883637270"/>
          <w:wAfter w:w="571" w:type="dxa"/>
          <w:trHeight w:val="66"/>
        </w:trPr>
        <w:tc>
          <w:tcPr>
            <w:tcW w:w="5957" w:type="dxa"/>
            <w:gridSpan w:val="3"/>
            <w:shd w:val="clear" w:color="auto" w:fill="auto"/>
            <w:vAlign w:val="center"/>
          </w:tcPr>
          <w:p w14:paraId="0BED3B86" w14:textId="77777777" w:rsidR="00631CA9" w:rsidRPr="006E03FC" w:rsidRDefault="00631CA9" w:rsidP="0050001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7112A1F" w14:textId="77777777" w:rsidR="00631CA9" w:rsidRPr="006E03FC" w:rsidRDefault="00631CA9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74" w:type="dxa"/>
          </w:tcPr>
          <w:p w14:paraId="5889A1B4" w14:textId="77777777" w:rsidR="00631CA9" w:rsidRPr="006E03FC" w:rsidRDefault="00631CA9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2245" w:type="dxa"/>
            <w:gridSpan w:val="18"/>
          </w:tcPr>
          <w:p w14:paraId="330D6A4E" w14:textId="77777777" w:rsidR="00631CA9" w:rsidRPr="006E03FC" w:rsidRDefault="00631CA9" w:rsidP="00500012">
            <w:pPr>
              <w:spacing w:after="0"/>
              <w:rPr>
                <w:rFonts w:eastAsia="Times New Roman"/>
              </w:rPr>
            </w:pPr>
          </w:p>
        </w:tc>
      </w:tr>
      <w:tr w:rsidR="00C241A2" w14:paraId="7C2C03C1" w14:textId="77777777" w:rsidTr="00AF137F">
        <w:trPr>
          <w:gridAfter w:val="8"/>
          <w:divId w:val="883637270"/>
          <w:wAfter w:w="571" w:type="dxa"/>
          <w:trHeight w:val="66"/>
        </w:trPr>
        <w:tc>
          <w:tcPr>
            <w:tcW w:w="5957" w:type="dxa"/>
            <w:gridSpan w:val="3"/>
            <w:shd w:val="clear" w:color="auto" w:fill="auto"/>
            <w:vAlign w:val="center"/>
          </w:tcPr>
          <w:p w14:paraId="2A410C27" w14:textId="77777777" w:rsidR="00C241A2" w:rsidRPr="006E03FC" w:rsidRDefault="00C241A2" w:rsidP="00500012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C7BEB51" w14:textId="77777777" w:rsidR="00C241A2" w:rsidRPr="006E03FC" w:rsidRDefault="00C241A2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174" w:type="dxa"/>
          </w:tcPr>
          <w:p w14:paraId="58FF5046" w14:textId="77777777" w:rsidR="00C241A2" w:rsidRPr="006E03FC" w:rsidRDefault="00C241A2" w:rsidP="00500012">
            <w:pPr>
              <w:spacing w:after="0"/>
              <w:rPr>
                <w:rFonts w:eastAsia="Times New Roman"/>
              </w:rPr>
            </w:pPr>
          </w:p>
        </w:tc>
        <w:tc>
          <w:tcPr>
            <w:tcW w:w="2245" w:type="dxa"/>
            <w:gridSpan w:val="18"/>
          </w:tcPr>
          <w:p w14:paraId="55B78311" w14:textId="77777777" w:rsidR="00C241A2" w:rsidRPr="006E03FC" w:rsidRDefault="00C241A2" w:rsidP="00500012">
            <w:pPr>
              <w:spacing w:after="0"/>
              <w:rPr>
                <w:rFonts w:eastAsia="Times New Roman"/>
              </w:rPr>
            </w:pPr>
          </w:p>
        </w:tc>
      </w:tr>
    </w:tbl>
    <w:p w14:paraId="3F99087C" w14:textId="6F22CF1E" w:rsidR="00673A53" w:rsidRDefault="00673A53" w:rsidP="00E20E60">
      <w:pPr>
        <w:spacing w:after="0"/>
      </w:pPr>
    </w:p>
    <w:sectPr w:rsidR="00673A53" w:rsidSect="006E03FC"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54E8" w14:textId="77777777" w:rsidR="007D4C98" w:rsidRDefault="007D4C98" w:rsidP="00C241A2">
      <w:pPr>
        <w:spacing w:after="0" w:line="240" w:lineRule="auto"/>
      </w:pPr>
      <w:r>
        <w:separator/>
      </w:r>
    </w:p>
  </w:endnote>
  <w:endnote w:type="continuationSeparator" w:id="0">
    <w:p w14:paraId="0975D2F3" w14:textId="77777777" w:rsidR="007D4C98" w:rsidRDefault="007D4C98" w:rsidP="00C2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73C7" w14:textId="77777777" w:rsidR="007D4C98" w:rsidRDefault="007D4C98" w:rsidP="00C241A2">
      <w:pPr>
        <w:spacing w:after="0" w:line="240" w:lineRule="auto"/>
      </w:pPr>
      <w:r>
        <w:separator/>
      </w:r>
    </w:p>
  </w:footnote>
  <w:footnote w:type="continuationSeparator" w:id="0">
    <w:p w14:paraId="109B3DE7" w14:textId="77777777" w:rsidR="007D4C98" w:rsidRDefault="007D4C98" w:rsidP="00C24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53"/>
    <w:rsid w:val="00001488"/>
    <w:rsid w:val="0001705A"/>
    <w:rsid w:val="000170E0"/>
    <w:rsid w:val="000C0CA4"/>
    <w:rsid w:val="000E7FEE"/>
    <w:rsid w:val="00141F9E"/>
    <w:rsid w:val="00303A1D"/>
    <w:rsid w:val="003073A5"/>
    <w:rsid w:val="003606C3"/>
    <w:rsid w:val="003D2826"/>
    <w:rsid w:val="00406BDD"/>
    <w:rsid w:val="00424B88"/>
    <w:rsid w:val="00432DB1"/>
    <w:rsid w:val="00500012"/>
    <w:rsid w:val="0058556E"/>
    <w:rsid w:val="00631CA9"/>
    <w:rsid w:val="006605E5"/>
    <w:rsid w:val="00673A53"/>
    <w:rsid w:val="006A678E"/>
    <w:rsid w:val="006E03FC"/>
    <w:rsid w:val="006E3AC6"/>
    <w:rsid w:val="00701C60"/>
    <w:rsid w:val="00715570"/>
    <w:rsid w:val="00723598"/>
    <w:rsid w:val="00780FED"/>
    <w:rsid w:val="007A5A85"/>
    <w:rsid w:val="007D4C98"/>
    <w:rsid w:val="00810A44"/>
    <w:rsid w:val="008C0818"/>
    <w:rsid w:val="008C6C40"/>
    <w:rsid w:val="008D0207"/>
    <w:rsid w:val="00981302"/>
    <w:rsid w:val="00A34DD2"/>
    <w:rsid w:val="00A47CA3"/>
    <w:rsid w:val="00AF137F"/>
    <w:rsid w:val="00B105D0"/>
    <w:rsid w:val="00B22C11"/>
    <w:rsid w:val="00B80538"/>
    <w:rsid w:val="00B83565"/>
    <w:rsid w:val="00B92A85"/>
    <w:rsid w:val="00BE1913"/>
    <w:rsid w:val="00C241A2"/>
    <w:rsid w:val="00C26692"/>
    <w:rsid w:val="00C76805"/>
    <w:rsid w:val="00CD142E"/>
    <w:rsid w:val="00D61082"/>
    <w:rsid w:val="00DA4AA8"/>
    <w:rsid w:val="00DC071C"/>
    <w:rsid w:val="00E135DA"/>
    <w:rsid w:val="00E20E60"/>
    <w:rsid w:val="00E312F9"/>
    <w:rsid w:val="00ED22E9"/>
    <w:rsid w:val="00F559F9"/>
    <w:rsid w:val="00F85A2C"/>
    <w:rsid w:val="00FE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378B"/>
  <w15:docId w15:val="{2DE7EED5-8C1D-4D8F-94CB-8D4FA19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692"/>
  </w:style>
  <w:style w:type="paragraph" w:styleId="1">
    <w:name w:val="heading 1"/>
    <w:basedOn w:val="a"/>
    <w:next w:val="a"/>
    <w:link w:val="10"/>
    <w:uiPriority w:val="9"/>
    <w:qFormat/>
    <w:rsid w:val="0067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3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A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6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1A2"/>
  </w:style>
  <w:style w:type="paragraph" w:styleId="a9">
    <w:name w:val="footer"/>
    <w:basedOn w:val="a"/>
    <w:link w:val="aa"/>
    <w:uiPriority w:val="99"/>
    <w:semiHidden/>
    <w:unhideWhenUsed/>
    <w:rsid w:val="00C2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1A2"/>
  </w:style>
  <w:style w:type="paragraph" w:styleId="ab">
    <w:name w:val="No Spacing"/>
    <w:uiPriority w:val="1"/>
    <w:qFormat/>
    <w:rsid w:val="00AF1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428-C46F-4914-BBBB-80B0AAF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Alexander Neznanov</cp:lastModifiedBy>
  <cp:revision>2</cp:revision>
  <cp:lastPrinted>2020-02-12T12:02:00Z</cp:lastPrinted>
  <dcterms:created xsi:type="dcterms:W3CDTF">2020-09-23T09:39:00Z</dcterms:created>
  <dcterms:modified xsi:type="dcterms:W3CDTF">2020-09-23T09:39:00Z</dcterms:modified>
</cp:coreProperties>
</file>